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843B" w14:textId="3AB6B968" w:rsidR="00063403" w:rsidRDefault="00063403" w:rsidP="00825956">
      <w:pPr>
        <w:ind w:firstLine="0"/>
        <w:rPr>
          <w:rFonts w:cs="Times New Roman"/>
          <w:b/>
          <w:bCs/>
          <w:sz w:val="28"/>
          <w:szCs w:val="28"/>
        </w:rPr>
      </w:pPr>
    </w:p>
    <w:p w14:paraId="2C994CAA" w14:textId="77777777" w:rsidR="00825956" w:rsidRPr="00825956" w:rsidRDefault="00825956" w:rsidP="00825956">
      <w:pPr>
        <w:spacing w:line="240" w:lineRule="auto"/>
        <w:ind w:firstLine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Министерство образования Республики Беларусь</w:t>
      </w:r>
    </w:p>
    <w:p w14:paraId="101EE4A9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0C36E524" w14:textId="77777777" w:rsidR="00825956" w:rsidRPr="00825956" w:rsidRDefault="00825956" w:rsidP="00825956">
      <w:pPr>
        <w:spacing w:line="240" w:lineRule="auto"/>
        <w:ind w:firstLine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Учреждение образования</w:t>
      </w:r>
    </w:p>
    <w:p w14:paraId="31013CF8" w14:textId="77777777" w:rsidR="00825956" w:rsidRPr="00825956" w:rsidRDefault="00825956" w:rsidP="00825956">
      <w:pPr>
        <w:spacing w:line="240" w:lineRule="auto"/>
        <w:ind w:firstLine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БЕЛОРУССКИЙ ГОСУДАРСТВЕННЫЙ УНИВЕРСИТЕТ</w:t>
      </w:r>
    </w:p>
    <w:p w14:paraId="178CB3FD" w14:textId="77777777" w:rsidR="00825956" w:rsidRPr="00825956" w:rsidRDefault="00825956" w:rsidP="00825956">
      <w:pPr>
        <w:spacing w:line="240" w:lineRule="auto"/>
        <w:ind w:firstLine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ИНФОРМАТИКИ И РАДИОЭЛЕКТРОНИКИ</w:t>
      </w:r>
    </w:p>
    <w:p w14:paraId="0BE1A5BD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6A9FF94E" w14:textId="77777777" w:rsidR="00825956" w:rsidRPr="00825956" w:rsidRDefault="00825956" w:rsidP="00825956">
      <w:pPr>
        <w:spacing w:line="240" w:lineRule="auto"/>
        <w:ind w:firstLine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Факультет компьютерных систем и сетей</w:t>
      </w:r>
    </w:p>
    <w:p w14:paraId="162C27A4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36F96D2F" w14:textId="77777777" w:rsidR="00825956" w:rsidRPr="00825956" w:rsidRDefault="00825956" w:rsidP="00825956">
      <w:pPr>
        <w:spacing w:line="240" w:lineRule="auto"/>
        <w:ind w:firstLine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Кафедра электронных вычислительных машин</w:t>
      </w:r>
    </w:p>
    <w:p w14:paraId="19DE7D2B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07748CFA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1D5108B2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</w:p>
    <w:p w14:paraId="48C75F24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2399D70D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5FDBC192" w14:textId="51BAA008" w:rsidR="00825956" w:rsidRPr="00825956" w:rsidRDefault="00825956" w:rsidP="00825956">
      <w:pPr>
        <w:spacing w:line="240" w:lineRule="auto"/>
        <w:ind w:firstLine="0"/>
        <w:jc w:val="center"/>
        <w:rPr>
          <w:rFonts w:eastAsia="Times New Roman" w:cs="Times New Roman"/>
          <w:sz w:val="28"/>
          <w:szCs w:val="20"/>
          <w:lang w:val="be-BY" w:eastAsia="ru-RU"/>
        </w:rPr>
      </w:pPr>
      <w:r w:rsidRPr="00825956">
        <w:rPr>
          <w:rFonts w:eastAsia="Times New Roman" w:cs="Times New Roman"/>
          <w:sz w:val="28"/>
          <w:szCs w:val="28"/>
          <w:lang w:eastAsia="ru-RU"/>
        </w:rPr>
        <w:t xml:space="preserve">Лабораторная работа </w:t>
      </w:r>
      <w:r w:rsidRPr="00825956">
        <w:rPr>
          <w:rFonts w:eastAsia="Times New Roman" w:cs="Times New Roman"/>
          <w:sz w:val="28"/>
          <w:szCs w:val="28"/>
          <w:lang w:val="be-BY" w:eastAsia="ru-RU"/>
        </w:rPr>
        <w:t xml:space="preserve">№ </w:t>
      </w:r>
      <w:r w:rsidRPr="00825956">
        <w:rPr>
          <w:rFonts w:eastAsia="Times New Roman" w:cs="Times New Roman"/>
          <w:sz w:val="28"/>
          <w:szCs w:val="28"/>
          <w:lang w:val="be-BY" w:eastAsia="ru-RU"/>
        </w:rPr>
        <w:t>4</w:t>
      </w:r>
    </w:p>
    <w:p w14:paraId="0C9DF28E" w14:textId="4D6A5761" w:rsidR="00825956" w:rsidRPr="00825956" w:rsidRDefault="00825956" w:rsidP="00825956">
      <w:pPr>
        <w:spacing w:line="240" w:lineRule="auto"/>
        <w:ind w:firstLine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«</w:t>
      </w:r>
      <w:r w:rsidRPr="00825956">
        <w:rPr>
          <w:rFonts w:eastAsia="Times New Roman" w:cs="Times New Roman"/>
          <w:sz w:val="28"/>
          <w:szCs w:val="20"/>
          <w:lang w:eastAsia="ru-RU"/>
        </w:rPr>
        <w:t>Многомерные массивы</w:t>
      </w:r>
      <w:r w:rsidRPr="00825956">
        <w:rPr>
          <w:rFonts w:eastAsia="Times New Roman" w:cs="Times New Roman"/>
          <w:sz w:val="28"/>
          <w:szCs w:val="20"/>
          <w:lang w:eastAsia="ru-RU"/>
        </w:rPr>
        <w:t>»</w:t>
      </w:r>
    </w:p>
    <w:p w14:paraId="226EF65F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15EE6A9D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767CC32D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2B5893C1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00291714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43670413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62143461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3C2A4F8B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3E3A6D53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6280DD38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04B3A5E8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7AF072B8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756DFAF2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17410ABB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3545624E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41D910EB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3F6AE542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02E9DF4F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6128945E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Проверил</w:t>
      </w:r>
      <w:proofErr w:type="gramStart"/>
      <w:r w:rsidRPr="00825956">
        <w:rPr>
          <w:rFonts w:eastAsia="Times New Roman" w:cs="Times New Roman"/>
          <w:sz w:val="28"/>
          <w:szCs w:val="20"/>
          <w:lang w:eastAsia="ru-RU"/>
        </w:rPr>
        <w:t>:</w:t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  <w:t>Выполнил</w:t>
      </w:r>
      <w:proofErr w:type="gramEnd"/>
      <w:r w:rsidRPr="00825956">
        <w:rPr>
          <w:rFonts w:eastAsia="Times New Roman" w:cs="Times New Roman"/>
          <w:sz w:val="28"/>
          <w:szCs w:val="20"/>
          <w:lang w:eastAsia="ru-RU"/>
        </w:rPr>
        <w:t>:</w:t>
      </w:r>
    </w:p>
    <w:p w14:paraId="6CD0BC9B" w14:textId="2DFFADFA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асс. каф. ЭВМ</w:t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  <w:t>ст. гр. 25050</w:t>
      </w:r>
      <w:r w:rsidRPr="00825956">
        <w:rPr>
          <w:rFonts w:eastAsia="Times New Roman" w:cs="Times New Roman"/>
          <w:sz w:val="28"/>
          <w:szCs w:val="20"/>
          <w:lang w:eastAsia="ru-RU"/>
        </w:rPr>
        <w:t>5</w:t>
      </w:r>
    </w:p>
    <w:p w14:paraId="1EE06AB7" w14:textId="75FEB76A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И.Г. Скиба</w:t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ab/>
      </w:r>
      <w:r w:rsidRPr="00825956">
        <w:rPr>
          <w:rFonts w:eastAsia="Times New Roman" w:cs="Times New Roman"/>
          <w:sz w:val="28"/>
          <w:szCs w:val="20"/>
          <w:lang w:eastAsia="ru-RU"/>
        </w:rPr>
        <w:t>М. С. Патюпин</w:t>
      </w:r>
    </w:p>
    <w:p w14:paraId="226AB13E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721E6B4A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1406F8EF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6A88B6D3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19DA99DE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724D8B9F" w14:textId="77777777" w:rsidR="00825956" w:rsidRPr="00825956" w:rsidRDefault="00825956" w:rsidP="00825956">
      <w:pPr>
        <w:spacing w:line="240" w:lineRule="auto"/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23F258E3" w14:textId="77777777" w:rsidR="00825956" w:rsidRPr="00825956" w:rsidRDefault="00825956" w:rsidP="00825956">
      <w:pPr>
        <w:spacing w:line="240" w:lineRule="auto"/>
        <w:ind w:firstLine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825956">
        <w:rPr>
          <w:rFonts w:eastAsia="Times New Roman" w:cs="Times New Roman"/>
          <w:sz w:val="28"/>
          <w:szCs w:val="20"/>
          <w:lang w:eastAsia="ru-RU"/>
        </w:rPr>
        <w:t>МИНСК 2022</w:t>
      </w:r>
    </w:p>
    <w:p w14:paraId="0EF396C3" w14:textId="31EB715C" w:rsidR="00825956" w:rsidRDefault="00825956" w:rsidP="00825956">
      <w:pPr>
        <w:ind w:firstLine="0"/>
        <w:rPr>
          <w:rFonts w:cs="Times New Roman"/>
          <w:b/>
          <w:bCs/>
          <w:sz w:val="28"/>
          <w:szCs w:val="28"/>
        </w:rPr>
      </w:pPr>
    </w:p>
    <w:p w14:paraId="3068AAF1" w14:textId="77777777" w:rsidR="00825956" w:rsidRDefault="00825956" w:rsidP="00825956">
      <w:pPr>
        <w:ind w:firstLine="0"/>
        <w:rPr>
          <w:rFonts w:cs="Times New Roman"/>
          <w:b/>
          <w:bCs/>
          <w:sz w:val="28"/>
          <w:szCs w:val="28"/>
        </w:rPr>
      </w:pPr>
    </w:p>
    <w:p w14:paraId="560E9A1B" w14:textId="77777777" w:rsidR="00AE396C" w:rsidRPr="002A45D5" w:rsidRDefault="00AE396C" w:rsidP="00825956">
      <w:pPr>
        <w:ind w:firstLine="708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1 Ц</w:t>
      </w:r>
      <w:r w:rsidR="009F0715" w:rsidRPr="002A45D5">
        <w:rPr>
          <w:rFonts w:cs="Times New Roman"/>
          <w:b/>
          <w:bCs/>
          <w:sz w:val="28"/>
          <w:szCs w:val="28"/>
        </w:rPr>
        <w:t>ЕЛЬ И ЗАДАЧИ ЛАБОРАТОРНОЙ РАБОТЫ</w:t>
      </w:r>
    </w:p>
    <w:p w14:paraId="093AF360" w14:textId="77777777" w:rsidR="00AE396C" w:rsidRPr="002A45D5" w:rsidRDefault="00AE396C" w:rsidP="00825956">
      <w:pPr>
        <w:ind w:firstLine="0"/>
        <w:rPr>
          <w:sz w:val="28"/>
          <w:szCs w:val="28"/>
        </w:rPr>
      </w:pPr>
    </w:p>
    <w:p w14:paraId="4FCA3861" w14:textId="47CF517F" w:rsidR="00567666" w:rsidRDefault="00AE396C" w:rsidP="00825956">
      <w:pPr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1.1</w:t>
      </w:r>
      <w:r w:rsidRPr="002A45D5">
        <w:rPr>
          <w:rFonts w:cs="Times New Roman"/>
          <w:b/>
          <w:bCs/>
          <w:sz w:val="28"/>
          <w:szCs w:val="28"/>
        </w:rPr>
        <w:tab/>
      </w:r>
      <w:r w:rsidRPr="002A45D5">
        <w:rPr>
          <w:rFonts w:cs="Times New Roman"/>
          <w:sz w:val="24"/>
          <w:szCs w:val="24"/>
        </w:rPr>
        <w:t xml:space="preserve"> </w:t>
      </w:r>
      <w:r w:rsidRPr="002A45D5">
        <w:rPr>
          <w:rFonts w:cs="Times New Roman"/>
          <w:sz w:val="28"/>
          <w:szCs w:val="28"/>
        </w:rPr>
        <w:t xml:space="preserve">Целью ЛР является </w:t>
      </w:r>
      <w:r w:rsidR="00567666" w:rsidRPr="00567666">
        <w:rPr>
          <w:rFonts w:cs="Times New Roman"/>
          <w:sz w:val="28"/>
          <w:szCs w:val="28"/>
        </w:rPr>
        <w:t>научиться разрабатывать линейные и разветвляющиеся алгоритмы и писать код на языке Си по составленному алгоритму.</w:t>
      </w:r>
    </w:p>
    <w:p w14:paraId="0ADC77C2" w14:textId="777655DE" w:rsidR="00AE396C" w:rsidRPr="002A45D5" w:rsidRDefault="00AE396C" w:rsidP="00825956">
      <w:pPr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1.2</w:t>
      </w:r>
      <w:r w:rsidRPr="002A45D5">
        <w:rPr>
          <w:rFonts w:cs="Times New Roman"/>
          <w:sz w:val="28"/>
          <w:szCs w:val="28"/>
        </w:rPr>
        <w:t xml:space="preserve"> </w:t>
      </w:r>
      <w:r w:rsidR="00440EA8" w:rsidRPr="002A45D5">
        <w:rPr>
          <w:rFonts w:cs="Times New Roman"/>
          <w:sz w:val="28"/>
          <w:szCs w:val="28"/>
        </w:rPr>
        <w:tab/>
      </w:r>
      <w:r w:rsidRPr="002A45D5">
        <w:rPr>
          <w:rFonts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46EB0CDE" w14:textId="11C91299" w:rsidR="00AE396C" w:rsidRPr="002A45D5" w:rsidRDefault="00AE396C" w:rsidP="00825956">
      <w:pPr>
        <w:rPr>
          <w:rFonts w:cs="Times New Roman"/>
          <w:sz w:val="28"/>
          <w:szCs w:val="28"/>
        </w:rPr>
      </w:pPr>
      <w:r w:rsidRPr="002A45D5">
        <w:rPr>
          <w:rFonts w:cs="Times New Roman"/>
          <w:sz w:val="28"/>
          <w:szCs w:val="28"/>
        </w:rPr>
        <w:t xml:space="preserve">1) Изучить лекционный материал по теме </w:t>
      </w:r>
      <w:r w:rsidR="00171608" w:rsidRPr="002A45D5">
        <w:rPr>
          <w:rFonts w:cs="Times New Roman"/>
          <w:sz w:val="28"/>
          <w:szCs w:val="28"/>
        </w:rPr>
        <w:t>«</w:t>
      </w:r>
      <w:r w:rsidR="0015429E">
        <w:rPr>
          <w:rFonts w:cs="Times New Roman"/>
          <w:sz w:val="28"/>
          <w:szCs w:val="28"/>
        </w:rPr>
        <w:t>Двухмерные</w:t>
      </w:r>
      <w:r w:rsidR="00A9716C" w:rsidRPr="00A9716C">
        <w:rPr>
          <w:rFonts w:cs="Times New Roman"/>
          <w:sz w:val="28"/>
          <w:szCs w:val="28"/>
        </w:rPr>
        <w:t xml:space="preserve"> массивы</w:t>
      </w:r>
      <w:r w:rsidRPr="002A45D5">
        <w:rPr>
          <w:rFonts w:cs="Times New Roman"/>
          <w:sz w:val="28"/>
          <w:szCs w:val="28"/>
        </w:rPr>
        <w:t>»</w:t>
      </w:r>
    </w:p>
    <w:p w14:paraId="42596DC0" w14:textId="7EE1C0F8" w:rsidR="00590BB9" w:rsidRDefault="00DE5A82" w:rsidP="00590BB9">
      <w:pPr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="00063403">
        <w:rPr>
          <w:rFonts w:cs="Times New Roman"/>
          <w:sz w:val="28"/>
          <w:szCs w:val="28"/>
        </w:rPr>
        <w:t xml:space="preserve">) </w:t>
      </w:r>
      <w:r w:rsidR="00590BB9">
        <w:rPr>
          <w:rFonts w:cs="Times New Roman"/>
          <w:sz w:val="28"/>
          <w:szCs w:val="28"/>
        </w:rPr>
        <w:t>Выполнить следующее задание</w:t>
      </w:r>
      <w:r w:rsidR="00AE396C" w:rsidRPr="002A45D5">
        <w:rPr>
          <w:rFonts w:cs="Times New Roman"/>
          <w:sz w:val="28"/>
          <w:szCs w:val="28"/>
        </w:rPr>
        <w:t xml:space="preserve"> по </w:t>
      </w:r>
      <w:r w:rsidR="00440EA8" w:rsidRPr="002A45D5">
        <w:rPr>
          <w:rFonts w:cs="Times New Roman"/>
          <w:sz w:val="28"/>
          <w:szCs w:val="28"/>
        </w:rPr>
        <w:t>ЛР в соответствии с вариантом №</w:t>
      </w:r>
      <w:r w:rsidR="007540DB" w:rsidRPr="002A45D5">
        <w:rPr>
          <w:rFonts w:cs="Times New Roman"/>
          <w:sz w:val="28"/>
          <w:szCs w:val="28"/>
        </w:rPr>
        <w:t>1</w:t>
      </w:r>
      <w:r w:rsidR="00567666">
        <w:rPr>
          <w:rFonts w:cs="Times New Roman"/>
          <w:sz w:val="28"/>
          <w:szCs w:val="28"/>
        </w:rPr>
        <w:t>0</w:t>
      </w:r>
      <w:r w:rsidR="00590BB9">
        <w:rPr>
          <w:rFonts w:cs="Times New Roman"/>
          <w:sz w:val="28"/>
          <w:szCs w:val="28"/>
        </w:rPr>
        <w:t>, разработать алгоритм его реализации, запрограммировать</w:t>
      </w:r>
      <w:r w:rsidR="00AE396C" w:rsidRPr="002A45D5">
        <w:rPr>
          <w:rFonts w:cs="Times New Roman"/>
          <w:sz w:val="28"/>
          <w:szCs w:val="28"/>
        </w:rPr>
        <w:t xml:space="preserve"> с и</w:t>
      </w:r>
      <w:r w:rsidR="00590BB9">
        <w:rPr>
          <w:rFonts w:cs="Times New Roman"/>
          <w:sz w:val="28"/>
          <w:szCs w:val="28"/>
        </w:rPr>
        <w:t>спользованием языка «Си», отладить и представить</w:t>
      </w:r>
      <w:r w:rsidR="00AE396C" w:rsidRPr="002A45D5">
        <w:rPr>
          <w:rFonts w:cs="Times New Roman"/>
          <w:sz w:val="28"/>
          <w:szCs w:val="28"/>
        </w:rPr>
        <w:t xml:space="preserve"> резул</w:t>
      </w:r>
      <w:r w:rsidR="00590BB9">
        <w:rPr>
          <w:rFonts w:cs="Times New Roman"/>
          <w:sz w:val="28"/>
          <w:szCs w:val="28"/>
        </w:rPr>
        <w:t>ьтат работы компьютерной</w:t>
      </w:r>
      <w:r w:rsidR="00AE396C" w:rsidRPr="002A45D5">
        <w:rPr>
          <w:rFonts w:cs="Times New Roman"/>
          <w:sz w:val="28"/>
          <w:szCs w:val="28"/>
        </w:rPr>
        <w:t xml:space="preserve"> прогр</w:t>
      </w:r>
      <w:r w:rsidR="00440EA8" w:rsidRPr="002A45D5">
        <w:rPr>
          <w:rFonts w:cs="Times New Roman"/>
          <w:sz w:val="28"/>
          <w:szCs w:val="28"/>
        </w:rPr>
        <w:t>амм</w:t>
      </w:r>
      <w:r w:rsidR="00590BB9">
        <w:rPr>
          <w:rFonts w:cs="Times New Roman"/>
          <w:sz w:val="28"/>
          <w:szCs w:val="28"/>
        </w:rPr>
        <w:t>ы</w:t>
      </w:r>
      <w:r w:rsidR="00567666">
        <w:rPr>
          <w:rFonts w:cs="Times New Roman"/>
          <w:sz w:val="28"/>
          <w:szCs w:val="28"/>
        </w:rPr>
        <w:t>, а также блок-схему программы.</w:t>
      </w:r>
    </w:p>
    <w:p w14:paraId="65262D0C" w14:textId="77777777" w:rsidR="00A9716C" w:rsidRDefault="00A9716C" w:rsidP="00006187">
      <w:pPr>
        <w:ind w:firstLine="360"/>
        <w:jc w:val="left"/>
        <w:rPr>
          <w:rFonts w:cs="Times New Roman"/>
          <w:sz w:val="28"/>
          <w:szCs w:val="28"/>
        </w:rPr>
      </w:pPr>
    </w:p>
    <w:p w14:paraId="29F805A6" w14:textId="6308D6D2" w:rsidR="00440EA8" w:rsidRPr="002A45D5" w:rsidRDefault="009F0715" w:rsidP="00006187">
      <w:pPr>
        <w:ind w:firstLine="360"/>
        <w:jc w:val="left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 РЕЗУЛЬТАТЫ ВЫПОЛНЕНИЯ ЛАБОРАТОРНОЙ РАБОТЫ</w:t>
      </w:r>
    </w:p>
    <w:p w14:paraId="2AFD74E4" w14:textId="77777777" w:rsidR="00440EA8" w:rsidRPr="002A45D5" w:rsidRDefault="00440EA8" w:rsidP="00440EA8">
      <w:pPr>
        <w:jc w:val="center"/>
        <w:rPr>
          <w:rFonts w:cs="Times New Roman"/>
          <w:b/>
          <w:bCs/>
          <w:sz w:val="28"/>
          <w:szCs w:val="28"/>
        </w:rPr>
      </w:pPr>
    </w:p>
    <w:p w14:paraId="587A2286" w14:textId="049B21BF" w:rsidR="00440EA8" w:rsidRDefault="00440EA8" w:rsidP="002B18B9">
      <w:pPr>
        <w:ind w:firstLine="360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 xml:space="preserve">2.1 Результат выполнения </w:t>
      </w:r>
      <w:r w:rsidR="002B18B9">
        <w:rPr>
          <w:rFonts w:cs="Times New Roman"/>
          <w:b/>
          <w:bCs/>
          <w:sz w:val="28"/>
          <w:szCs w:val="28"/>
        </w:rPr>
        <w:t>программы</w:t>
      </w:r>
      <w:r w:rsidR="008C27D6">
        <w:rPr>
          <w:rFonts w:cs="Times New Roman"/>
          <w:b/>
          <w:bCs/>
          <w:sz w:val="28"/>
          <w:szCs w:val="28"/>
        </w:rPr>
        <w:t xml:space="preserve"> </w:t>
      </w:r>
      <w:r w:rsidR="00E21470">
        <w:rPr>
          <w:rFonts w:cs="Times New Roman"/>
          <w:b/>
          <w:bCs/>
          <w:sz w:val="28"/>
          <w:szCs w:val="28"/>
        </w:rPr>
        <w:t>1</w:t>
      </w:r>
    </w:p>
    <w:p w14:paraId="306D615E" w14:textId="77777777" w:rsidR="0015429E" w:rsidRPr="0015429E" w:rsidRDefault="0015429E" w:rsidP="0015429E">
      <w:pPr>
        <w:shd w:val="clear" w:color="auto" w:fill="FFFFFF"/>
        <w:tabs>
          <w:tab w:val="left" w:pos="259"/>
        </w:tabs>
        <w:rPr>
          <w:sz w:val="28"/>
          <w:szCs w:val="28"/>
        </w:rPr>
      </w:pPr>
      <w:r w:rsidRPr="0015429E">
        <w:rPr>
          <w:sz w:val="28"/>
          <w:szCs w:val="28"/>
        </w:rPr>
        <w:t>Характеристикой столбца целочисленной матрицы назовем сумму модулей его отрицательных нечетных элементов. Переставляя столбцы заданной матрицы, расположить их в соответствии с ростом характеристик. Найти сумму элементов в тех столбцах, которые содержат хотя бы один отрицательный элемент.</w:t>
      </w:r>
    </w:p>
    <w:p w14:paraId="4E6A3D94" w14:textId="77777777" w:rsidR="00A9716C" w:rsidRDefault="00A9716C" w:rsidP="002B18B9">
      <w:pPr>
        <w:ind w:firstLine="360"/>
        <w:rPr>
          <w:rFonts w:cs="Times New Roman"/>
          <w:b/>
          <w:bCs/>
          <w:sz w:val="28"/>
          <w:szCs w:val="28"/>
        </w:rPr>
      </w:pPr>
    </w:p>
    <w:p w14:paraId="608B4465" w14:textId="77777777" w:rsidR="002B18B9" w:rsidRPr="008C27D6" w:rsidRDefault="002B18B9" w:rsidP="002B18B9">
      <w:pPr>
        <w:ind w:firstLine="360"/>
        <w:rPr>
          <w:rFonts w:cs="Times New Roman"/>
          <w:b/>
          <w:bCs/>
          <w:sz w:val="28"/>
          <w:szCs w:val="28"/>
        </w:rPr>
      </w:pPr>
    </w:p>
    <w:p w14:paraId="59CBCF1A" w14:textId="162AFAFF" w:rsidR="00440EA8" w:rsidRPr="00D254CB" w:rsidRDefault="00440EA8" w:rsidP="00323370">
      <w:pPr>
        <w:ind w:firstLine="360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1.1</w:t>
      </w:r>
      <w:r w:rsidRPr="002A45D5">
        <w:rPr>
          <w:rFonts w:cs="Times New Roman"/>
          <w:sz w:val="28"/>
          <w:szCs w:val="28"/>
        </w:rPr>
        <w:t xml:space="preserve"> </w:t>
      </w:r>
      <w:r w:rsidR="001F6DC8">
        <w:rPr>
          <w:rFonts w:cs="Times New Roman"/>
          <w:sz w:val="28"/>
          <w:szCs w:val="28"/>
        </w:rPr>
        <w:t>Б</w:t>
      </w:r>
      <w:r w:rsidRPr="002A45D5">
        <w:rPr>
          <w:rFonts w:cs="Times New Roman"/>
          <w:sz w:val="28"/>
          <w:szCs w:val="28"/>
        </w:rPr>
        <w:t>лок-схема</w:t>
      </w:r>
      <w:r w:rsidR="002B18B9">
        <w:rPr>
          <w:rFonts w:cs="Times New Roman"/>
          <w:sz w:val="28"/>
          <w:szCs w:val="28"/>
        </w:rPr>
        <w:t xml:space="preserve"> </w:t>
      </w:r>
      <w:r w:rsidRPr="003235EE">
        <w:rPr>
          <w:rFonts w:cs="Times New Roman"/>
          <w:sz w:val="28"/>
          <w:szCs w:val="28"/>
        </w:rPr>
        <w:t>а</w:t>
      </w:r>
      <w:r w:rsidRPr="002A45D5">
        <w:rPr>
          <w:rFonts w:cs="Times New Roman"/>
          <w:sz w:val="28"/>
          <w:szCs w:val="28"/>
        </w:rPr>
        <w:t>лгоритма</w:t>
      </w:r>
      <w:r w:rsidR="008F15B3">
        <w:rPr>
          <w:rFonts w:cs="Times New Roman"/>
          <w:sz w:val="28"/>
          <w:szCs w:val="28"/>
        </w:rPr>
        <w:t xml:space="preserve"> смешанного</w:t>
      </w:r>
      <w:r w:rsidR="00D254CB">
        <w:rPr>
          <w:rFonts w:cs="Times New Roman"/>
          <w:sz w:val="28"/>
          <w:szCs w:val="28"/>
        </w:rPr>
        <w:t xml:space="preserve"> </w:t>
      </w:r>
      <w:r w:rsidR="00F34880">
        <w:rPr>
          <w:rFonts w:cs="Times New Roman"/>
          <w:sz w:val="28"/>
          <w:szCs w:val="28"/>
        </w:rPr>
        <w:t>представлена на рисунке</w:t>
      </w:r>
      <w:r w:rsidR="001F6DC8">
        <w:rPr>
          <w:rFonts w:cs="Times New Roman"/>
          <w:sz w:val="28"/>
          <w:szCs w:val="28"/>
        </w:rPr>
        <w:t xml:space="preserve"> 1</w:t>
      </w:r>
      <w:r w:rsidR="002B18B9" w:rsidRPr="002B18B9">
        <w:rPr>
          <w:rFonts w:cs="Times New Roman"/>
          <w:sz w:val="28"/>
          <w:szCs w:val="28"/>
        </w:rPr>
        <w:t xml:space="preserve">   </w:t>
      </w:r>
    </w:p>
    <w:p w14:paraId="3AE9BB27" w14:textId="77777777" w:rsidR="0015429E" w:rsidRDefault="0015429E" w:rsidP="0015429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EC5E209" wp14:editId="3A7278A7">
            <wp:extent cx="4732447" cy="65133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87" cy="65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DD17" w14:textId="7BFBDEC5" w:rsidR="0086360B" w:rsidRDefault="0015429E" w:rsidP="0015429E">
      <w:pPr>
        <w:pStyle w:val="ac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332C54C0" w14:textId="10D102C4" w:rsidR="00171608" w:rsidRDefault="00171608" w:rsidP="0086360B">
      <w:pPr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1.2</w:t>
      </w:r>
      <w:r w:rsidRPr="002A45D5">
        <w:rPr>
          <w:rFonts w:cs="Times New Roman"/>
          <w:sz w:val="28"/>
          <w:szCs w:val="28"/>
        </w:rPr>
        <w:t xml:space="preserve"> Листинг комп</w:t>
      </w:r>
      <w:r w:rsidR="005024E9">
        <w:rPr>
          <w:rFonts w:cs="Times New Roman"/>
          <w:sz w:val="28"/>
          <w:szCs w:val="28"/>
        </w:rPr>
        <w:t>ьютерной программы</w:t>
      </w:r>
      <w:r w:rsidR="00D254CB">
        <w:rPr>
          <w:rFonts w:cs="Times New Roman"/>
          <w:sz w:val="28"/>
          <w:szCs w:val="28"/>
        </w:rPr>
        <w:t>:</w:t>
      </w:r>
    </w:p>
    <w:p w14:paraId="73857178" w14:textId="0948D6A5" w:rsidR="00A9716C" w:rsidRDefault="00A9716C" w:rsidP="005024E9">
      <w:pPr>
        <w:ind w:firstLine="708"/>
        <w:rPr>
          <w:rFonts w:cs="Times New Roman"/>
          <w:sz w:val="28"/>
          <w:szCs w:val="28"/>
        </w:rPr>
      </w:pPr>
    </w:p>
    <w:p w14:paraId="4E0B77A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</w:rPr>
      </w:pPr>
      <w:r w:rsidRPr="0015429E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15429E">
        <w:rPr>
          <w:rFonts w:ascii="Courier New" w:hAnsi="Courier New" w:cs="Courier New"/>
          <w:sz w:val="20"/>
          <w:szCs w:val="20"/>
        </w:rPr>
        <w:t>time.h</w:t>
      </w:r>
      <w:proofErr w:type="spellEnd"/>
      <w:r w:rsidRPr="0015429E">
        <w:rPr>
          <w:rFonts w:ascii="Courier New" w:hAnsi="Courier New" w:cs="Courier New"/>
          <w:sz w:val="20"/>
          <w:szCs w:val="20"/>
        </w:rPr>
        <w:t>&gt;</w:t>
      </w:r>
    </w:p>
    <w:p w14:paraId="28FB6186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D90933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14:paraId="7742DA37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put_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int mas1[100][100], int&amp; size1Row, int&amp; size1Col);</w:t>
      </w:r>
    </w:p>
    <w:p w14:paraId="5ABA7760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>void print_2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int mas[100][100], 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ize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ize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828068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search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int mas[100][100], 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ize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ize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84EA27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equivalentmas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int mas1[100][100], int size1Row, int size1Col);</w:t>
      </w:r>
    </w:p>
    <w:p w14:paraId="1917A1E1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A9E1B2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4442E8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NULL));</w:t>
      </w:r>
    </w:p>
    <w:p w14:paraId="2FC77E92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4F7B09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size1Row = 0; //</w:t>
      </w:r>
      <w:r w:rsidRPr="0015429E">
        <w:rPr>
          <w:rFonts w:ascii="Courier New" w:hAnsi="Courier New" w:cs="Courier New"/>
          <w:sz w:val="20"/>
          <w:szCs w:val="20"/>
        </w:rPr>
        <w:t>строки</w:t>
      </w:r>
    </w:p>
    <w:p w14:paraId="6B2FD37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int size1Col = 0;</w:t>
      </w:r>
    </w:p>
    <w:p w14:paraId="24D19710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int mas1[100][100] = 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179D1842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put_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mas1, size1Row, size1Col);</w:t>
      </w:r>
    </w:p>
    <w:p w14:paraId="00B84E7C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A7887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print_2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mas1, size1Row, size1Col);</w:t>
      </w:r>
    </w:p>
    <w:p w14:paraId="6B2C325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99561B2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search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mas1, size1Row, size1Col);</w:t>
      </w:r>
    </w:p>
    <w:p w14:paraId="12D1B4D2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1296E3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print_2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mas1, size1Row + 1, size1Col);</w:t>
      </w:r>
    </w:p>
    <w:p w14:paraId="6E333796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DE86D61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equivalentmas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mas1, size1Row + 1, size1Col);</w:t>
      </w:r>
    </w:p>
    <w:p w14:paraId="18B8EDB2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8375C6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print_2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mas1, size1Row + 1, size1Col);</w:t>
      </w:r>
    </w:p>
    <w:p w14:paraId="1349D193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F9A110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A4A02E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36A1D57C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987C88A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2555C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59D3D1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put_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int mas1[100][100], int&amp; size1Row, int&amp; size1Col) {</w:t>
      </w:r>
    </w:p>
    <w:p w14:paraId="091FEF2B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"Enter the number of elements of the first array 'Row Col' ");</w:t>
      </w:r>
    </w:p>
    <w:p w14:paraId="2926E9DD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"%d %d", &amp;size1Row, &amp;size1Col) != 2 or 0 &gt;= size1Row or size1Row &gt; 100 or 0 &gt;= size1Col or size1Col &gt; 100 or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) != ('\n')) {</w:t>
      </w:r>
    </w:p>
    <w:p w14:paraId="54E68153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"Enter the number of elements of the first array 'Row Col' \a");</w:t>
      </w:r>
    </w:p>
    <w:p w14:paraId="29FC3647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rewind(stdin);</w:t>
      </w:r>
    </w:p>
    <w:p w14:paraId="4BBB1590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3711F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int fl1;</w:t>
      </w:r>
    </w:p>
    <w:p w14:paraId="52BA57ED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"If you want to fill in the array manually - enter 0, and for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autofu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other than 0 -- ");</w:t>
      </w:r>
    </w:p>
    <w:p w14:paraId="51CBF557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"%d", &amp;fl1) != 1) {</w:t>
      </w:r>
    </w:p>
    <w:p w14:paraId="188FE712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"If you want to fill in the array manually - enter 0, and for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autofu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other than 0 -- ");</w:t>
      </w:r>
    </w:p>
    <w:p w14:paraId="63A0568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rewind(stdin);</w:t>
      </w:r>
    </w:p>
    <w:p w14:paraId="19258E8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DAB8EC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if (fl1 == 0) {</w:t>
      </w:r>
    </w:p>
    <w:p w14:paraId="71F51FAE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int input,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3CD5044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&lt; size1Row) {</w:t>
      </w:r>
    </w:p>
    <w:p w14:paraId="568D3CDC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do {</w:t>
      </w:r>
    </w:p>
    <w:p w14:paraId="03649CF1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"%d element %d Row= ",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14:paraId="45E574E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"%d", &amp;input);</w:t>
      </w:r>
    </w:p>
    <w:p w14:paraId="0EC3D52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mas1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 = input;</w:t>
      </w:r>
    </w:p>
    <w:p w14:paraId="09D6362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9E94ED6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} while ((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&gt; size1Col));</w:t>
      </w:r>
    </w:p>
    <w:p w14:paraId="06825691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13F9EAA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B6BD1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820E2D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166ABDE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DC1D1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int input = 0,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955EDF3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&lt; size1Row) {</w:t>
      </w:r>
    </w:p>
    <w:p w14:paraId="50966C40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5C3BF73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do {</w:t>
      </w:r>
    </w:p>
    <w:p w14:paraId="31945D58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3CDC626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input = 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) % 400 +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- 200;</w:t>
      </w:r>
    </w:p>
    <w:p w14:paraId="283756BB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mas1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 = input;</w:t>
      </w:r>
    </w:p>
    <w:p w14:paraId="6E06FCE0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D201F61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} while ((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&lt; size1Col));</w:t>
      </w:r>
    </w:p>
    <w:p w14:paraId="74608568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5EAD753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535E67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594153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2BF7ED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D312B8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>void print_2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int mas[100][100], 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ize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ize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81EB98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"\n\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nmas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-&gt;\n");</w:t>
      </w:r>
    </w:p>
    <w:p w14:paraId="3137FC63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ize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BDA3775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size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D8E6703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"%d\t", mas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B1299F6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A92ADE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0BDE387B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297224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0CB668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BE79C4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search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int mas1[100][100], int size1Row, int size1Col) {</w:t>
      </w:r>
    </w:p>
    <w:p w14:paraId="7C5220B4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5BD84A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&lt; size1Col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29831FA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int sum = 0;</w:t>
      </w:r>
    </w:p>
    <w:p w14:paraId="23C1F5CD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&lt; size1Row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2FF72DE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= 0 and mas1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 &lt; 0) {</w:t>
      </w:r>
    </w:p>
    <w:p w14:paraId="7CE6A4BB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sum += mas1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74AA454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8EF0E0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BB8A5C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mas1[size1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Row][</w:t>
      </w:r>
      <w:proofErr w:type="spellStart"/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 = -sum;</w:t>
      </w:r>
    </w:p>
    <w:p w14:paraId="10B79BC1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DEF4A8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size1Row++;</w:t>
      </w:r>
    </w:p>
    <w:p w14:paraId="7A5CBE0C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F3DDA6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08B1CEB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equivalentmas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int mas1[100][100], int size1Row, int size1Col) {</w:t>
      </w:r>
    </w:p>
    <w:p w14:paraId="23E147A1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485A077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&lt; size1Col - 1;) {</w:t>
      </w:r>
    </w:p>
    <w:p w14:paraId="6569B8D0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+ 1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&lt; size1Col - 1;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3E3FD9F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if (mas1[size1Row - </w:t>
      </w:r>
      <w:proofErr w:type="gramStart"/>
      <w:r w:rsidRPr="0015429E">
        <w:rPr>
          <w:rFonts w:ascii="Courier New" w:hAnsi="Courier New" w:cs="Courier New"/>
          <w:sz w:val="20"/>
          <w:szCs w:val="20"/>
          <w:lang w:val="en-US"/>
        </w:rPr>
        <w:t>1][</w:t>
      </w:r>
      <w:proofErr w:type="spellStart"/>
      <w:proofErr w:type="gramEnd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 &gt; mas1[size1Row - 1]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) {</w:t>
      </w:r>
    </w:p>
    <w:p w14:paraId="7C85927A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for (int k = 0; k &lt; size1Row; k++) {</w:t>
      </w:r>
    </w:p>
    <w:p w14:paraId="2B514ABB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= mas1[k]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8ACBDE0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    mas1[k]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 = mas1[k]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5FD2154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    mas1[k][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i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F45D06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BA169ED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A696C28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  <w:lang w:val="en-US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5429E">
        <w:rPr>
          <w:rFonts w:ascii="Courier New" w:hAnsi="Courier New" w:cs="Courier New"/>
          <w:sz w:val="20"/>
          <w:szCs w:val="20"/>
          <w:lang w:val="en-US"/>
        </w:rPr>
        <w:t>jCh</w:t>
      </w:r>
      <w:proofErr w:type="spellEnd"/>
      <w:r w:rsidRPr="0015429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9672A2C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</w:rPr>
      </w:pPr>
      <w:r w:rsidRPr="0015429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5429E">
        <w:rPr>
          <w:rFonts w:ascii="Courier New" w:hAnsi="Courier New" w:cs="Courier New"/>
          <w:sz w:val="20"/>
          <w:szCs w:val="20"/>
        </w:rPr>
        <w:t>}</w:t>
      </w:r>
    </w:p>
    <w:p w14:paraId="35C9CC8D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</w:rPr>
      </w:pPr>
      <w:r w:rsidRPr="0015429E">
        <w:rPr>
          <w:rFonts w:ascii="Courier New" w:hAnsi="Courier New" w:cs="Courier New"/>
          <w:sz w:val="20"/>
          <w:szCs w:val="20"/>
        </w:rPr>
        <w:t xml:space="preserve">    }</w:t>
      </w:r>
    </w:p>
    <w:p w14:paraId="19B90CA6" w14:textId="77777777" w:rsidR="0015429E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</w:rPr>
      </w:pPr>
      <w:r w:rsidRPr="0015429E">
        <w:rPr>
          <w:rFonts w:ascii="Courier New" w:hAnsi="Courier New" w:cs="Courier New"/>
          <w:sz w:val="20"/>
          <w:szCs w:val="20"/>
        </w:rPr>
        <w:t xml:space="preserve">    size1Row++;</w:t>
      </w:r>
    </w:p>
    <w:p w14:paraId="4A5F2DF7" w14:textId="6B270475" w:rsidR="00A9716C" w:rsidRPr="0015429E" w:rsidRDefault="0015429E" w:rsidP="0015429E">
      <w:pPr>
        <w:spacing w:line="240" w:lineRule="auto"/>
        <w:ind w:left="-142" w:firstLine="0"/>
        <w:rPr>
          <w:rFonts w:ascii="Courier New" w:hAnsi="Courier New" w:cs="Courier New"/>
          <w:sz w:val="20"/>
          <w:szCs w:val="20"/>
        </w:rPr>
      </w:pPr>
      <w:r w:rsidRPr="0015429E">
        <w:rPr>
          <w:rFonts w:ascii="Courier New" w:hAnsi="Courier New" w:cs="Courier New"/>
          <w:sz w:val="20"/>
          <w:szCs w:val="20"/>
        </w:rPr>
        <w:t>}</w:t>
      </w:r>
    </w:p>
    <w:p w14:paraId="01248138" w14:textId="77777777" w:rsidR="00065A62" w:rsidRDefault="00065A62" w:rsidP="00065A62">
      <w:pPr>
        <w:jc w:val="left"/>
        <w:rPr>
          <w:rFonts w:cs="Times New Roman"/>
          <w:sz w:val="28"/>
          <w:szCs w:val="28"/>
        </w:rPr>
      </w:pPr>
    </w:p>
    <w:p w14:paraId="1FB164D5" w14:textId="36BA2478" w:rsidR="00171608" w:rsidRPr="002A45D5" w:rsidRDefault="00065A62" w:rsidP="00065A62">
      <w:pPr>
        <w:jc w:val="left"/>
        <w:rPr>
          <w:rFonts w:cs="Times New Roman"/>
          <w:sz w:val="28"/>
          <w:szCs w:val="28"/>
        </w:rPr>
      </w:pPr>
      <w:r w:rsidRPr="00065A62">
        <w:rPr>
          <w:rFonts w:cs="Times New Roman"/>
          <w:sz w:val="28"/>
          <w:szCs w:val="28"/>
        </w:rPr>
        <w:t xml:space="preserve"> </w:t>
      </w:r>
      <w:r w:rsidR="00171608" w:rsidRPr="002A45D5">
        <w:rPr>
          <w:rFonts w:cs="Times New Roman"/>
          <w:b/>
          <w:bCs/>
          <w:sz w:val="28"/>
          <w:szCs w:val="28"/>
        </w:rPr>
        <w:t>2.1.3</w:t>
      </w:r>
      <w:r w:rsidR="00171608" w:rsidRPr="002A45D5">
        <w:rPr>
          <w:rFonts w:cs="Times New Roman"/>
          <w:sz w:val="28"/>
          <w:szCs w:val="28"/>
        </w:rPr>
        <w:t xml:space="preserve"> Результат выполнения компьютерной программы</w:t>
      </w:r>
      <w:r w:rsidR="009442A2">
        <w:rPr>
          <w:rFonts w:cs="Times New Roman"/>
          <w:sz w:val="28"/>
          <w:szCs w:val="28"/>
        </w:rPr>
        <w:t xml:space="preserve">, представлен на    рисунке </w:t>
      </w:r>
      <w:r w:rsidR="0015429E">
        <w:rPr>
          <w:rFonts w:cs="Times New Roman"/>
          <w:sz w:val="28"/>
          <w:szCs w:val="28"/>
        </w:rPr>
        <w:t>2</w:t>
      </w:r>
    </w:p>
    <w:p w14:paraId="6F4F0B80" w14:textId="77777777" w:rsidR="0015429E" w:rsidRDefault="0015429E" w:rsidP="0015429E">
      <w:pPr>
        <w:keepNext/>
        <w:ind w:firstLine="0"/>
      </w:pPr>
      <w:r w:rsidRPr="0015429E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24B2240" wp14:editId="1B6E87B5">
            <wp:extent cx="5939425" cy="396367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68BF" w14:textId="39355BA1" w:rsidR="003235EE" w:rsidRDefault="0015429E" w:rsidP="0015429E">
      <w:pPr>
        <w:pStyle w:val="ac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03C8F452" w14:textId="77777777" w:rsidR="00E21470" w:rsidRDefault="00E21470" w:rsidP="00323370">
      <w:pPr>
        <w:ind w:firstLine="708"/>
        <w:rPr>
          <w:rFonts w:cs="Times New Roman"/>
          <w:b/>
          <w:bCs/>
          <w:sz w:val="28"/>
          <w:szCs w:val="28"/>
        </w:rPr>
      </w:pPr>
    </w:p>
    <w:p w14:paraId="50A7AFB3" w14:textId="0553AA21" w:rsidR="00E21470" w:rsidRDefault="00E21470" w:rsidP="00AC79BB">
      <w:pPr>
        <w:ind w:firstLine="360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 w:rsidR="00542209">
        <w:rPr>
          <w:rFonts w:cs="Times New Roman"/>
          <w:b/>
          <w:bCs/>
          <w:sz w:val="28"/>
          <w:szCs w:val="28"/>
        </w:rPr>
        <w:t>2</w:t>
      </w:r>
      <w:r w:rsidRPr="002A45D5">
        <w:rPr>
          <w:rFonts w:cs="Times New Roman"/>
          <w:b/>
          <w:bCs/>
          <w:sz w:val="28"/>
          <w:szCs w:val="28"/>
        </w:rPr>
        <w:t xml:space="preserve"> Результат выполнения </w:t>
      </w:r>
      <w:r>
        <w:rPr>
          <w:rFonts w:cs="Times New Roman"/>
          <w:b/>
          <w:bCs/>
          <w:sz w:val="28"/>
          <w:szCs w:val="28"/>
        </w:rPr>
        <w:t>программы 2</w:t>
      </w:r>
    </w:p>
    <w:p w14:paraId="21A48458" w14:textId="77777777" w:rsidR="00573F12" w:rsidRPr="00573F12" w:rsidRDefault="00573F12" w:rsidP="00573F12">
      <w:pPr>
        <w:shd w:val="clear" w:color="auto" w:fill="FFFFFF"/>
        <w:tabs>
          <w:tab w:val="left" w:pos="259"/>
        </w:tabs>
        <w:rPr>
          <w:sz w:val="28"/>
          <w:szCs w:val="28"/>
        </w:rPr>
      </w:pPr>
      <w:r w:rsidRPr="00573F12">
        <w:rPr>
          <w:sz w:val="28"/>
          <w:szCs w:val="28"/>
        </w:rPr>
        <w:t>Проверить, все ли строки матрицы содержат хотя бы один положительный элемент. Если да, то изменить знаки всех элементов матрицы на обратные.</w:t>
      </w:r>
    </w:p>
    <w:p w14:paraId="30BD35C9" w14:textId="771428F5" w:rsidR="00AC79BB" w:rsidRDefault="00E21470" w:rsidP="00E21470">
      <w:pPr>
        <w:ind w:firstLine="360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/>
          <w:bCs/>
          <w:sz w:val="28"/>
          <w:szCs w:val="28"/>
        </w:rPr>
        <w:t>2</w:t>
      </w:r>
      <w:r w:rsidRPr="002A45D5">
        <w:rPr>
          <w:rFonts w:cs="Times New Roman"/>
          <w:b/>
          <w:bCs/>
          <w:sz w:val="28"/>
          <w:szCs w:val="28"/>
        </w:rPr>
        <w:t>.1</w:t>
      </w:r>
      <w:r w:rsidRPr="002A45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Pr="002A45D5">
        <w:rPr>
          <w:rFonts w:cs="Times New Roman"/>
          <w:sz w:val="28"/>
          <w:szCs w:val="28"/>
        </w:rPr>
        <w:t>лок-схема</w:t>
      </w:r>
      <w:r>
        <w:rPr>
          <w:rFonts w:cs="Times New Roman"/>
          <w:sz w:val="28"/>
          <w:szCs w:val="28"/>
        </w:rPr>
        <w:t xml:space="preserve"> </w:t>
      </w:r>
      <w:r w:rsidRPr="003235EE">
        <w:rPr>
          <w:rFonts w:cs="Times New Roman"/>
          <w:sz w:val="28"/>
          <w:szCs w:val="28"/>
        </w:rPr>
        <w:t>а</w:t>
      </w:r>
      <w:r w:rsidRPr="002A45D5">
        <w:rPr>
          <w:rFonts w:cs="Times New Roman"/>
          <w:sz w:val="28"/>
          <w:szCs w:val="28"/>
        </w:rPr>
        <w:t>лгоритма</w:t>
      </w:r>
      <w:r>
        <w:rPr>
          <w:rFonts w:cs="Times New Roman"/>
          <w:sz w:val="28"/>
          <w:szCs w:val="28"/>
        </w:rPr>
        <w:t xml:space="preserve"> смешанного типа </w:t>
      </w:r>
      <w:r w:rsidR="00AC79BB">
        <w:rPr>
          <w:rFonts w:cs="Times New Roman"/>
          <w:sz w:val="28"/>
          <w:szCs w:val="28"/>
        </w:rPr>
        <w:t>предоставлена на рисунке</w:t>
      </w:r>
      <w:r>
        <w:rPr>
          <w:rFonts w:cs="Times New Roman"/>
          <w:sz w:val="28"/>
          <w:szCs w:val="28"/>
        </w:rPr>
        <w:t xml:space="preserve"> </w:t>
      </w:r>
      <w:r w:rsidR="00573F12">
        <w:rPr>
          <w:rFonts w:cs="Times New Roman"/>
          <w:sz w:val="28"/>
          <w:szCs w:val="28"/>
        </w:rPr>
        <w:t>3</w:t>
      </w:r>
      <w:r w:rsidRPr="002A45D5">
        <w:rPr>
          <w:rFonts w:cs="Times New Roman"/>
          <w:sz w:val="28"/>
          <w:szCs w:val="28"/>
        </w:rPr>
        <w:t>.</w:t>
      </w:r>
      <w:r w:rsidRPr="002B18B9">
        <w:rPr>
          <w:rFonts w:cs="Times New Roman"/>
          <w:sz w:val="28"/>
          <w:szCs w:val="28"/>
        </w:rPr>
        <w:t xml:space="preserve"> </w:t>
      </w:r>
    </w:p>
    <w:p w14:paraId="74E424E2" w14:textId="637BDFD4" w:rsidR="00321499" w:rsidRDefault="00573F12" w:rsidP="00321499">
      <w:pPr>
        <w:pStyle w:val="ac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6A514" wp14:editId="64B2B738">
            <wp:extent cx="4585510" cy="50139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65" cy="50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499">
        <w:t xml:space="preserve">Рисунок </w:t>
      </w:r>
      <w:fldSimple w:instr=" SEQ Рисунок \* ARABIC ">
        <w:r w:rsidR="0015429E">
          <w:rPr>
            <w:noProof/>
          </w:rPr>
          <w:t>3</w:t>
        </w:r>
      </w:fldSimple>
    </w:p>
    <w:p w14:paraId="13894685" w14:textId="3D1052BE" w:rsidR="00AC79BB" w:rsidRDefault="00AC79BB" w:rsidP="00E21470">
      <w:pPr>
        <w:ind w:firstLine="360"/>
        <w:rPr>
          <w:noProof/>
        </w:rPr>
      </w:pPr>
    </w:p>
    <w:p w14:paraId="64BF6EA9" w14:textId="461B79F3" w:rsidR="00AC79BB" w:rsidRDefault="00E21470" w:rsidP="00AC79BB">
      <w:pPr>
        <w:ind w:firstLine="708"/>
        <w:rPr>
          <w:rFonts w:cs="Times New Roman"/>
          <w:sz w:val="28"/>
          <w:szCs w:val="28"/>
        </w:rPr>
      </w:pPr>
      <w:r w:rsidRPr="002B18B9">
        <w:rPr>
          <w:rFonts w:cs="Times New Roman"/>
          <w:sz w:val="28"/>
          <w:szCs w:val="28"/>
        </w:rPr>
        <w:t xml:space="preserve">  </w:t>
      </w:r>
      <w:r w:rsidR="00AC79BB" w:rsidRPr="002A45D5">
        <w:rPr>
          <w:rFonts w:cs="Times New Roman"/>
          <w:b/>
          <w:bCs/>
          <w:sz w:val="28"/>
          <w:szCs w:val="28"/>
        </w:rPr>
        <w:t>2.1.2</w:t>
      </w:r>
      <w:r w:rsidR="00AC79BB" w:rsidRPr="002A45D5">
        <w:rPr>
          <w:rFonts w:cs="Times New Roman"/>
          <w:sz w:val="28"/>
          <w:szCs w:val="28"/>
        </w:rPr>
        <w:t xml:space="preserve"> Листинг комп</w:t>
      </w:r>
      <w:r w:rsidR="00AC79BB">
        <w:rPr>
          <w:rFonts w:cs="Times New Roman"/>
          <w:sz w:val="28"/>
          <w:szCs w:val="28"/>
        </w:rPr>
        <w:t>ьютерной</w:t>
      </w:r>
      <w:r w:rsidR="00DA54E7" w:rsidRPr="00DA54E7">
        <w:rPr>
          <w:rFonts w:cs="Times New Roman"/>
          <w:sz w:val="28"/>
          <w:szCs w:val="28"/>
        </w:rPr>
        <w:t xml:space="preserve"> </w:t>
      </w:r>
      <w:r w:rsidR="00DA54E7">
        <w:rPr>
          <w:rFonts w:cs="Times New Roman"/>
          <w:sz w:val="28"/>
          <w:szCs w:val="28"/>
        </w:rPr>
        <w:t>программы</w:t>
      </w:r>
      <w:r w:rsidR="00AC79BB">
        <w:rPr>
          <w:rFonts w:cs="Times New Roman"/>
          <w:sz w:val="28"/>
          <w:szCs w:val="28"/>
        </w:rPr>
        <w:t>:</w:t>
      </w:r>
    </w:p>
    <w:p w14:paraId="3A3CEFF6" w14:textId="77777777" w:rsidR="00573F12" w:rsidRPr="00825956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#</w:t>
      </w: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nclude</w:t>
      </w:r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&lt;</w:t>
      </w: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time</w:t>
      </w:r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.</w:t>
      </w: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h</w:t>
      </w:r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&gt;</w:t>
      </w:r>
    </w:p>
    <w:p w14:paraId="4ECE7F44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#include &lt;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tdio.h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&gt;</w:t>
      </w:r>
    </w:p>
    <w:p w14:paraId="62F537CE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#include &lt;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tdlib.h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&gt; </w:t>
      </w:r>
    </w:p>
    <w:p w14:paraId="746ACD73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40589908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void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put_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nt mas1[100][100], int&amp; size1Row, int&amp; size1Col);</w:t>
      </w:r>
    </w:p>
    <w:p w14:paraId="21F3A33F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void print_2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int mas[100][100]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);</w:t>
      </w:r>
    </w:p>
    <w:p w14:paraId="1ACA6B7A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int </w:t>
      </w:r>
      <w:proofErr w:type="spellStart"/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earchPosElement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int mas[100][100]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);</w:t>
      </w:r>
    </w:p>
    <w:p w14:paraId="6289D4A6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void 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reverse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int mas[100][100]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);</w:t>
      </w:r>
    </w:p>
    <w:p w14:paraId="62400802" w14:textId="77777777" w:rsidR="00573F12" w:rsidRPr="00573F12" w:rsidRDefault="00573F12" w:rsidP="00573F12">
      <w:pPr>
        <w:pStyle w:val="ac"/>
        <w:ind w:firstLine="0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4D8030F5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int 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in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) {</w:t>
      </w:r>
    </w:p>
    <w:p w14:paraId="49E306FD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rand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time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NULL));</w:t>
      </w:r>
    </w:p>
    <w:p w14:paraId="258FE58A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1C659981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lastRenderedPageBreak/>
        <w:t xml:space="preserve">    int size1Row = 0; //</w:t>
      </w: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строки</w:t>
      </w:r>
    </w:p>
    <w:p w14:paraId="00BEB073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int size1Col = 0;</w:t>
      </w:r>
    </w:p>
    <w:p w14:paraId="2E83E34D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int mas1[100][100] = 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{ 0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};</w:t>
      </w:r>
    </w:p>
    <w:p w14:paraId="14B3CB4E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put_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1, size1Row, size1Col);</w:t>
      </w:r>
    </w:p>
    <w:p w14:paraId="508B3581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079086F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print_2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1, size1Row, size1Col);</w:t>
      </w:r>
    </w:p>
    <w:p w14:paraId="4E96A5DE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04662452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"\n");</w:t>
      </w:r>
    </w:p>
    <w:p w14:paraId="5D8C1C21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631FFC9F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f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earchPosElement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(mas1, size1Row, size1Col);</w:t>
      </w:r>
    </w:p>
    <w:p w14:paraId="5D2B496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</w:t>
      </w:r>
    </w:p>
    <w:p w14:paraId="60AC1F54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if (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f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= 1) </w:t>
      </w:r>
    </w:p>
    <w:p w14:paraId="463ABFB8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reverse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1, size1Row, size1Col);</w:t>
      </w:r>
    </w:p>
    <w:p w14:paraId="56D9C664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7B9CCE47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print_2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1, size1Row, size1Col);</w:t>
      </w:r>
    </w:p>
    <w:p w14:paraId="49A285D5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return 0;</w:t>
      </w:r>
    </w:p>
    <w:p w14:paraId="7AF528F2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}</w:t>
      </w:r>
    </w:p>
    <w:p w14:paraId="2A30D3B0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2E35BF83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void 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reverse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int mas[100][100]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) {</w:t>
      </w:r>
    </w:p>
    <w:p w14:paraId="5F00BD62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for (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&lt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++) {</w:t>
      </w:r>
    </w:p>
    <w:p w14:paraId="3A6E4CAB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&lt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++) {</w:t>
      </w:r>
    </w:p>
    <w:p w14:paraId="347FFD76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mas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 = -mas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];     </w:t>
      </w:r>
    </w:p>
    <w:p w14:paraId="2D2B5A54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}</w:t>
      </w:r>
    </w:p>
    <w:p w14:paraId="733526C6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}</w:t>
      </w:r>
    </w:p>
    <w:p w14:paraId="591D671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}</w:t>
      </w:r>
    </w:p>
    <w:p w14:paraId="58091CF2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int </w:t>
      </w:r>
      <w:proofErr w:type="spellStart"/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earchPosElement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int mas[100][100]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) {</w:t>
      </w:r>
    </w:p>
    <w:p w14:paraId="70A85B35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f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;</w:t>
      </w:r>
    </w:p>
    <w:p w14:paraId="05C004A8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for (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&lt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++) {</w:t>
      </w:r>
    </w:p>
    <w:p w14:paraId="327F5302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&lt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++) {</w:t>
      </w:r>
    </w:p>
    <w:p w14:paraId="59A0537C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if (mas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 &gt; 0) {</w:t>
      </w:r>
    </w:p>
    <w:p w14:paraId="76AF9B21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f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1;</w:t>
      </w:r>
    </w:p>
    <w:p w14:paraId="49DF2E15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    break;</w:t>
      </w:r>
    </w:p>
    <w:p w14:paraId="11F7C774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}</w:t>
      </w:r>
    </w:p>
    <w:p w14:paraId="69AB6F3A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lastRenderedPageBreak/>
        <w:t xml:space="preserve">        }</w:t>
      </w:r>
    </w:p>
    <w:p w14:paraId="70D6E5D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}</w:t>
      </w:r>
    </w:p>
    <w:p w14:paraId="7F3CB79B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return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f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;</w:t>
      </w:r>
    </w:p>
    <w:p w14:paraId="575CA63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}</w:t>
      </w:r>
    </w:p>
    <w:p w14:paraId="1861CEB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7B4445E7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void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put_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nt mas1[100][100], int&amp; size1Row, int&amp; size1Col) {</w:t>
      </w:r>
    </w:p>
    <w:p w14:paraId="053A9FB0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"Enter the number of elements of the first array 'Row Col' ");</w:t>
      </w:r>
    </w:p>
    <w:p w14:paraId="350CE4A7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while (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canf_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"%d %d", &amp;size1Row, &amp;size1Col) != 2 or 0 &gt;= size1Row or size1Row &gt; 100 or 0 &gt;= size1Col or size1Col &gt; 100 or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getchar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) != ('\n')) {</w:t>
      </w:r>
    </w:p>
    <w:p w14:paraId="4AAC999B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"Enter the number of elements of the first array 'Row Col' \a");</w:t>
      </w:r>
    </w:p>
    <w:p w14:paraId="5A8DBF53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rewind(stdin);</w:t>
      </w:r>
    </w:p>
    <w:p w14:paraId="0AF1C233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}</w:t>
      </w:r>
    </w:p>
    <w:p w14:paraId="77B3D958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int fl1;</w:t>
      </w:r>
    </w:p>
    <w:p w14:paraId="49A5F55C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"If you want to fill in the array manually - enter 0, and for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autofu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other than 0 -- ");</w:t>
      </w:r>
    </w:p>
    <w:p w14:paraId="7EC2B5F1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while (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canf_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"%d", &amp;fl1) != 1) {</w:t>
      </w:r>
    </w:p>
    <w:p w14:paraId="0ECAD17E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"If you want to fill in the array manually - enter 0, and for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autofu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other than 0 -- ");</w:t>
      </w:r>
    </w:p>
    <w:p w14:paraId="15D39AD4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rewind(stdin);</w:t>
      </w:r>
    </w:p>
    <w:p w14:paraId="71E77880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}</w:t>
      </w:r>
    </w:p>
    <w:p w14:paraId="5806BD43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if (fl1 == 0) {</w:t>
      </w:r>
    </w:p>
    <w:p w14:paraId="1597896F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int input,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,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;</w:t>
      </w:r>
    </w:p>
    <w:p w14:paraId="718035D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while (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&lt; size1Row) {</w:t>
      </w:r>
    </w:p>
    <w:p w14:paraId="5E9EAD75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do {</w:t>
      </w:r>
    </w:p>
    <w:p w14:paraId="08714370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"%d element %d Row= ",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+ 1,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+ 1);</w:t>
      </w:r>
    </w:p>
    <w:p w14:paraId="7C34E2AC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canf_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"%d", &amp;input);</w:t>
      </w:r>
    </w:p>
    <w:p w14:paraId="13E8C92A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    mas1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 = input;</w:t>
      </w:r>
    </w:p>
    <w:p w14:paraId="6479FA4A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++;</w:t>
      </w:r>
    </w:p>
    <w:p w14:paraId="3683E544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} while ((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&gt; size1Col));</w:t>
      </w:r>
    </w:p>
    <w:p w14:paraId="7CFF2942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++;</w:t>
      </w:r>
    </w:p>
    <w:p w14:paraId="63DEB4B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}</w:t>
      </w:r>
    </w:p>
    <w:p w14:paraId="71C7FED6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}</w:t>
      </w:r>
    </w:p>
    <w:p w14:paraId="20884B95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else {</w:t>
      </w:r>
    </w:p>
    <w:p w14:paraId="27C86614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4E00C3AA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lastRenderedPageBreak/>
        <w:t xml:space="preserve">        int input = 0,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;</w:t>
      </w:r>
    </w:p>
    <w:p w14:paraId="0E5F25A8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while (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&lt; size1Row) {</w:t>
      </w:r>
    </w:p>
    <w:p w14:paraId="733449C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;</w:t>
      </w:r>
    </w:p>
    <w:p w14:paraId="37FFA738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do {</w:t>
      </w:r>
    </w:p>
    <w:p w14:paraId="65BEEB47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6854FE1F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    input = 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rand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) % 400 +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+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- 200;</w:t>
      </w:r>
    </w:p>
    <w:p w14:paraId="1FA5EAB8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    mas1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 = input;</w:t>
      </w:r>
    </w:p>
    <w:p w14:paraId="3B2A4732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++;</w:t>
      </w:r>
    </w:p>
    <w:p w14:paraId="5FFA2566" w14:textId="77777777" w:rsidR="00573F12" w:rsidRPr="00825956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</w:t>
      </w:r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} while ((</w:t>
      </w:r>
      <w:proofErr w:type="spellStart"/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&lt; size1Col));</w:t>
      </w:r>
    </w:p>
    <w:p w14:paraId="1A79AAE6" w14:textId="77777777" w:rsidR="00573F12" w:rsidRPr="00825956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</w:t>
      </w:r>
      <w:proofErr w:type="spellStart"/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++;</w:t>
      </w:r>
    </w:p>
    <w:p w14:paraId="489E022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825956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</w:t>
      </w: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}</w:t>
      </w:r>
    </w:p>
    <w:p w14:paraId="70C5B91B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}</w:t>
      </w:r>
    </w:p>
    <w:p w14:paraId="6C5B3552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}</w:t>
      </w:r>
    </w:p>
    <w:p w14:paraId="02197604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25D1283C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void print_2</w:t>
      </w:r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mas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int mas[100][100]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, 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) {</w:t>
      </w:r>
    </w:p>
    <w:p w14:paraId="640142CA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"\n\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nmas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-&gt;\n");</w:t>
      </w:r>
    </w:p>
    <w:p w14:paraId="1F6C2AAF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for (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&lt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++) {</w:t>
      </w:r>
    </w:p>
    <w:p w14:paraId="13AE3340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= 0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&lt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size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;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++) {</w:t>
      </w:r>
    </w:p>
    <w:p w14:paraId="1CF0D028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"%d  ", mas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]);</w:t>
      </w:r>
    </w:p>
    <w:p w14:paraId="5D6E40F5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</w:t>
      </w: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}</w:t>
      </w:r>
    </w:p>
    <w:p w14:paraId="69BEDA35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    </w:t>
      </w:r>
      <w:proofErr w:type="spellStart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printf</w:t>
      </w:r>
      <w:proofErr w:type="spellEnd"/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("\n");</w:t>
      </w:r>
    </w:p>
    <w:p w14:paraId="59C60FF9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   }</w:t>
      </w:r>
    </w:p>
    <w:p w14:paraId="3EACE02B" w14:textId="77777777" w:rsidR="00573F12" w:rsidRPr="00573F12" w:rsidRDefault="00573F12" w:rsidP="00573F12">
      <w:pPr>
        <w:pStyle w:val="ac"/>
        <w:rPr>
          <w:rFonts w:ascii="Courier New" w:hAnsi="Courier New" w:cs="Courier New"/>
          <w:i w:val="0"/>
          <w:iCs w:val="0"/>
          <w:color w:val="auto"/>
          <w:sz w:val="20"/>
          <w:szCs w:val="20"/>
        </w:rPr>
      </w:pPr>
      <w:r w:rsidRPr="00573F12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}</w:t>
      </w:r>
    </w:p>
    <w:p w14:paraId="7F25BD73" w14:textId="1C244759" w:rsidR="00542209" w:rsidRPr="00BE7D21" w:rsidRDefault="00542209" w:rsidP="00573F12">
      <w:pPr>
        <w:pStyle w:val="ac"/>
        <w:rPr>
          <w:rFonts w:cs="Times New Roman"/>
          <w:sz w:val="28"/>
          <w:szCs w:val="28"/>
        </w:rPr>
      </w:pPr>
      <w:r w:rsidRPr="00321499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2.3</w:t>
      </w:r>
      <w:r w:rsidRPr="00321499">
        <w:rPr>
          <w:rFonts w:cs="Times New Roman"/>
          <w:i w:val="0"/>
          <w:iCs w:val="0"/>
          <w:color w:val="auto"/>
          <w:sz w:val="28"/>
          <w:szCs w:val="28"/>
        </w:rPr>
        <w:t xml:space="preserve"> Результат выполнения компьютерной программы, представлен на рисунке </w:t>
      </w:r>
      <w:r w:rsidR="00573F12">
        <w:rPr>
          <w:rFonts w:cs="Times New Roman"/>
          <w:i w:val="0"/>
          <w:iCs w:val="0"/>
          <w:color w:val="auto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</w:p>
    <w:p w14:paraId="6564D88A" w14:textId="77777777" w:rsidR="00C94867" w:rsidRDefault="00C94867" w:rsidP="00542209">
      <w:pPr>
        <w:keepNext/>
        <w:ind w:firstLine="0"/>
        <w:jc w:val="left"/>
        <w:rPr>
          <w:noProof/>
        </w:rPr>
      </w:pPr>
    </w:p>
    <w:p w14:paraId="56FF0BCB" w14:textId="65556D0B" w:rsidR="00C94867" w:rsidRDefault="00174057" w:rsidP="00C94867">
      <w:pPr>
        <w:keepNext/>
        <w:ind w:firstLine="0"/>
        <w:jc w:val="left"/>
      </w:pPr>
      <w:r w:rsidRPr="00174057">
        <w:rPr>
          <w:noProof/>
        </w:rPr>
        <w:drawing>
          <wp:inline distT="0" distB="0" distL="0" distR="0" wp14:anchorId="194520B5" wp14:editId="62DB34C2">
            <wp:extent cx="5361343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165" cy="17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B7D6" w14:textId="022BA4CC" w:rsidR="00542209" w:rsidRPr="00C94867" w:rsidRDefault="00C94867" w:rsidP="00C94867">
      <w:pPr>
        <w:pStyle w:val="ac"/>
        <w:jc w:val="left"/>
        <w:rPr>
          <w:sz w:val="26"/>
          <w:szCs w:val="22"/>
        </w:rPr>
      </w:pPr>
      <w:r>
        <w:t xml:space="preserve">Рисунок </w:t>
      </w:r>
      <w:fldSimple w:instr=" SEQ Рисунок \* ARABIC ">
        <w:r w:rsidR="0015429E">
          <w:rPr>
            <w:noProof/>
          </w:rPr>
          <w:t>4</w:t>
        </w:r>
      </w:fldSimple>
    </w:p>
    <w:p w14:paraId="0ED155DC" w14:textId="025C2D0A" w:rsidR="00C94867" w:rsidRDefault="00C94867" w:rsidP="00BE7D21">
      <w:pPr>
        <w:ind w:firstLine="0"/>
        <w:rPr>
          <w:rFonts w:cs="Times New Roman"/>
          <w:b/>
          <w:bCs/>
          <w:sz w:val="28"/>
          <w:szCs w:val="28"/>
        </w:rPr>
      </w:pPr>
    </w:p>
    <w:p w14:paraId="5520A480" w14:textId="5B7440A1" w:rsidR="00C94867" w:rsidRDefault="00542209" w:rsidP="00C94867">
      <w:pPr>
        <w:ind w:firstLine="360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/>
          <w:bCs/>
          <w:sz w:val="28"/>
          <w:szCs w:val="28"/>
        </w:rPr>
        <w:t>3</w:t>
      </w:r>
      <w:r w:rsidRPr="002A45D5">
        <w:rPr>
          <w:rFonts w:cs="Times New Roman"/>
          <w:b/>
          <w:bCs/>
          <w:sz w:val="28"/>
          <w:szCs w:val="28"/>
        </w:rPr>
        <w:t xml:space="preserve"> Результат выполнения </w:t>
      </w:r>
      <w:r>
        <w:rPr>
          <w:rFonts w:cs="Times New Roman"/>
          <w:b/>
          <w:bCs/>
          <w:sz w:val="28"/>
          <w:szCs w:val="28"/>
        </w:rPr>
        <w:t>программы 3</w:t>
      </w:r>
    </w:p>
    <w:p w14:paraId="7FC4CB63" w14:textId="77777777" w:rsidR="00573F12" w:rsidRPr="00573F12" w:rsidRDefault="00573F12" w:rsidP="00573F12">
      <w:pPr>
        <w:shd w:val="clear" w:color="auto" w:fill="FFFFFF"/>
        <w:tabs>
          <w:tab w:val="left" w:pos="259"/>
        </w:tabs>
        <w:rPr>
          <w:sz w:val="28"/>
          <w:szCs w:val="28"/>
        </w:rPr>
      </w:pPr>
      <w:r w:rsidRPr="00573F12">
        <w:rPr>
          <w:sz w:val="28"/>
          <w:szCs w:val="28"/>
        </w:rPr>
        <w:t xml:space="preserve">В квадратной матрице размером </w:t>
      </w:r>
      <w:proofErr w:type="spellStart"/>
      <w:r w:rsidRPr="00573F12">
        <w:rPr>
          <w:sz w:val="28"/>
          <w:szCs w:val="28"/>
        </w:rPr>
        <w:t>NxN</w:t>
      </w:r>
      <w:proofErr w:type="spellEnd"/>
      <w:r w:rsidRPr="00573F12">
        <w:rPr>
          <w:sz w:val="28"/>
          <w:szCs w:val="28"/>
        </w:rPr>
        <w:t xml:space="preserve"> найти сумму элементов в 2-ой области</w:t>
      </w:r>
    </w:p>
    <w:p w14:paraId="15E0439F" w14:textId="77777777" w:rsidR="00573F12" w:rsidRPr="00573F12" w:rsidRDefault="00573F12" w:rsidP="00C94867">
      <w:pPr>
        <w:ind w:firstLine="360"/>
        <w:rPr>
          <w:rFonts w:cs="Times New Roman"/>
          <w:b/>
          <w:bCs/>
          <w:sz w:val="32"/>
          <w:szCs w:val="32"/>
        </w:rPr>
      </w:pPr>
    </w:p>
    <w:p w14:paraId="69156126" w14:textId="39459836" w:rsidR="008F0066" w:rsidRDefault="00542209" w:rsidP="00C94867">
      <w:pPr>
        <w:ind w:firstLine="360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 w:rsidR="008F0066">
        <w:rPr>
          <w:rFonts w:cs="Times New Roman"/>
          <w:b/>
          <w:bCs/>
          <w:sz w:val="28"/>
          <w:szCs w:val="28"/>
        </w:rPr>
        <w:t>3</w:t>
      </w:r>
      <w:r w:rsidRPr="002A45D5">
        <w:rPr>
          <w:rFonts w:cs="Times New Roman"/>
          <w:b/>
          <w:bCs/>
          <w:sz w:val="28"/>
          <w:szCs w:val="28"/>
        </w:rPr>
        <w:t>.1</w:t>
      </w:r>
      <w:r w:rsidRPr="002A45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Pr="002A45D5">
        <w:rPr>
          <w:rFonts w:cs="Times New Roman"/>
          <w:sz w:val="28"/>
          <w:szCs w:val="28"/>
        </w:rPr>
        <w:t>лок-схема</w:t>
      </w:r>
      <w:r>
        <w:rPr>
          <w:rFonts w:cs="Times New Roman"/>
          <w:sz w:val="28"/>
          <w:szCs w:val="28"/>
        </w:rPr>
        <w:t xml:space="preserve"> </w:t>
      </w:r>
      <w:r w:rsidRPr="003235EE">
        <w:rPr>
          <w:rFonts w:cs="Times New Roman"/>
          <w:sz w:val="28"/>
          <w:szCs w:val="28"/>
        </w:rPr>
        <w:t>а</w:t>
      </w:r>
      <w:r w:rsidRPr="002A45D5">
        <w:rPr>
          <w:rFonts w:cs="Times New Roman"/>
          <w:sz w:val="28"/>
          <w:szCs w:val="28"/>
        </w:rPr>
        <w:t>лгоритма</w:t>
      </w:r>
      <w:r>
        <w:rPr>
          <w:rFonts w:cs="Times New Roman"/>
          <w:sz w:val="28"/>
          <w:szCs w:val="28"/>
        </w:rPr>
        <w:t xml:space="preserve"> смешанного типа предоставлена на рисунке</w:t>
      </w:r>
      <w:r w:rsidR="008F0066" w:rsidRPr="008F0066">
        <w:rPr>
          <w:rFonts w:cs="Times New Roman"/>
          <w:sz w:val="28"/>
          <w:szCs w:val="28"/>
        </w:rPr>
        <w:t xml:space="preserve"> </w:t>
      </w:r>
      <w:r w:rsidR="00573F12">
        <w:rPr>
          <w:rFonts w:cs="Times New Roman"/>
          <w:sz w:val="28"/>
          <w:szCs w:val="28"/>
        </w:rPr>
        <w:t>5</w:t>
      </w:r>
      <w:r w:rsidR="008F0066" w:rsidRPr="008F0066">
        <w:rPr>
          <w:rFonts w:cs="Times New Roman"/>
          <w:sz w:val="28"/>
          <w:szCs w:val="28"/>
        </w:rPr>
        <w:t xml:space="preserve">      </w:t>
      </w:r>
    </w:p>
    <w:p w14:paraId="32898024" w14:textId="33FA21F9" w:rsidR="00C94867" w:rsidRDefault="00573F12" w:rsidP="00C94867">
      <w:pPr>
        <w:keepNext/>
        <w:ind w:firstLine="360"/>
      </w:pPr>
      <w:r w:rsidRPr="00573F12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DF60A60" wp14:editId="4F13A843">
            <wp:extent cx="2179320" cy="51278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03" cy="51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5B93" w14:textId="0CC73E8A" w:rsidR="00C94867" w:rsidRDefault="00C94867" w:rsidP="00C94867">
      <w:pPr>
        <w:pStyle w:val="ac"/>
      </w:pPr>
      <w:r>
        <w:t xml:space="preserve">Рисунок </w:t>
      </w:r>
      <w:fldSimple w:instr=" SEQ Рисунок \* ARABIC ">
        <w:r w:rsidR="0015429E">
          <w:rPr>
            <w:noProof/>
          </w:rPr>
          <w:t>5</w:t>
        </w:r>
      </w:fldSimple>
    </w:p>
    <w:p w14:paraId="1C0DA9F3" w14:textId="1713A0BB" w:rsidR="00E24F5D" w:rsidRDefault="008F0066" w:rsidP="00E24F5D">
      <w:pPr>
        <w:pStyle w:val="ac"/>
        <w:rPr>
          <w:rFonts w:cs="Times New Roman"/>
          <w:i w:val="0"/>
          <w:iCs w:val="0"/>
          <w:color w:val="auto"/>
          <w:sz w:val="28"/>
          <w:szCs w:val="28"/>
        </w:rPr>
      </w:pPr>
      <w:r w:rsidRPr="00C94867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C94867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3.2</w:t>
      </w:r>
      <w:r w:rsidRPr="00C94867">
        <w:rPr>
          <w:rFonts w:cs="Times New Roman"/>
          <w:i w:val="0"/>
          <w:iCs w:val="0"/>
          <w:color w:val="auto"/>
          <w:sz w:val="28"/>
          <w:szCs w:val="28"/>
        </w:rPr>
        <w:t xml:space="preserve"> Листинг компьютерной программы:</w:t>
      </w:r>
    </w:p>
    <w:p w14:paraId="42802BE1" w14:textId="77777777" w:rsidR="00C94867" w:rsidRPr="008F0066" w:rsidRDefault="00C94867" w:rsidP="00E24F5D">
      <w:pPr>
        <w:ind w:firstLine="0"/>
        <w:jc w:val="left"/>
        <w:rPr>
          <w:rFonts w:cs="Times New Roman"/>
          <w:sz w:val="28"/>
          <w:szCs w:val="28"/>
        </w:rPr>
      </w:pPr>
    </w:p>
    <w:p w14:paraId="672956A6" w14:textId="77777777" w:rsidR="00573F12" w:rsidRPr="00825956" w:rsidRDefault="00573F12" w:rsidP="00573F12">
      <w:pPr>
        <w:jc w:val="left"/>
        <w:rPr>
          <w:rFonts w:ascii="Courier New" w:hAnsi="Courier New" w:cs="Courier New"/>
          <w:sz w:val="20"/>
          <w:szCs w:val="20"/>
        </w:rPr>
      </w:pPr>
      <w:r w:rsidRPr="00825956">
        <w:rPr>
          <w:rFonts w:ascii="Courier New" w:hAnsi="Courier New" w:cs="Courier New"/>
          <w:sz w:val="20"/>
          <w:szCs w:val="20"/>
        </w:rPr>
        <w:t>#</w:t>
      </w:r>
      <w:r w:rsidRPr="00573F1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825956">
        <w:rPr>
          <w:rFonts w:ascii="Courier New" w:hAnsi="Courier New" w:cs="Courier New"/>
          <w:sz w:val="20"/>
          <w:szCs w:val="20"/>
        </w:rPr>
        <w:t xml:space="preserve"> &lt;</w:t>
      </w:r>
      <w:r w:rsidRPr="00573F12">
        <w:rPr>
          <w:rFonts w:ascii="Courier New" w:hAnsi="Courier New" w:cs="Courier New"/>
          <w:sz w:val="20"/>
          <w:szCs w:val="20"/>
          <w:lang w:val="en-US"/>
        </w:rPr>
        <w:t>time</w:t>
      </w:r>
      <w:r w:rsidRPr="00825956">
        <w:rPr>
          <w:rFonts w:ascii="Courier New" w:hAnsi="Courier New" w:cs="Courier New"/>
          <w:sz w:val="20"/>
          <w:szCs w:val="20"/>
        </w:rPr>
        <w:t>.</w:t>
      </w:r>
      <w:r w:rsidRPr="00573F12">
        <w:rPr>
          <w:rFonts w:ascii="Courier New" w:hAnsi="Courier New" w:cs="Courier New"/>
          <w:sz w:val="20"/>
          <w:szCs w:val="20"/>
          <w:lang w:val="en-US"/>
        </w:rPr>
        <w:t>h</w:t>
      </w:r>
      <w:r w:rsidRPr="00825956">
        <w:rPr>
          <w:rFonts w:ascii="Courier New" w:hAnsi="Courier New" w:cs="Courier New"/>
          <w:sz w:val="20"/>
          <w:szCs w:val="20"/>
        </w:rPr>
        <w:t>&gt;</w:t>
      </w:r>
    </w:p>
    <w:p w14:paraId="37EE033C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FEE1F9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14:paraId="0D2FEAB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24D5A5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C8F4A84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put_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int mas1[100][100], int&amp; size);</w:t>
      </w:r>
    </w:p>
    <w:p w14:paraId="502A896A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>void print_2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int mas[100][100], int size);</w:t>
      </w:r>
    </w:p>
    <w:p w14:paraId="0AE681CD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>void sum_1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int mas[100][100], int size);</w:t>
      </w:r>
    </w:p>
    <w:p w14:paraId="480E443A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5C4C18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E02B8D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NULL));</w:t>
      </w:r>
    </w:p>
    <w:p w14:paraId="1BF3C393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A2A1E9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int size = 0;</w:t>
      </w:r>
    </w:p>
    <w:p w14:paraId="072A5ABD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int mas1[100][100] = 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7EE7B822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put_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mas1, size);</w:t>
      </w:r>
    </w:p>
    <w:p w14:paraId="1A8FE864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D2F782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print_2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mas1, size);</w:t>
      </w:r>
    </w:p>
    <w:p w14:paraId="416DEC0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048C0E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sum_1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mas1, size);</w:t>
      </w:r>
    </w:p>
    <w:p w14:paraId="167DC1D1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81226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02119B18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779AE4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F7E1F5C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85C0A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3C6AE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DF295D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put_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ma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int mas1[100][100], int&amp; size) {</w:t>
      </w:r>
    </w:p>
    <w:p w14:paraId="3E42CD1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"Enter the number of elements of the first array 'N' ");</w:t>
      </w:r>
    </w:p>
    <w:p w14:paraId="23C3ED2A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"%d", &amp;size) != 1 or 0 &gt;= size or size &gt; 100 or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) != ('\n')) {</w:t>
      </w:r>
    </w:p>
    <w:p w14:paraId="2E6E220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"Enter the number of elements of the first array 'N' \a");</w:t>
      </w:r>
    </w:p>
    <w:p w14:paraId="521B274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rewind(stdin);</w:t>
      </w:r>
    </w:p>
    <w:p w14:paraId="76BDA68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A97E0D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int fl1;</w:t>
      </w:r>
    </w:p>
    <w:p w14:paraId="555594C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"If you want to fill in the array manually - enter 0, and for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autofu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other than 0 -- ");</w:t>
      </w:r>
    </w:p>
    <w:p w14:paraId="4F3AAC1B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"%d", &amp;fl1) != 1) {</w:t>
      </w:r>
    </w:p>
    <w:p w14:paraId="18E958A9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"If you want to fill in the array manually - enter 0, and for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autofu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other than 0 -- ");</w:t>
      </w:r>
    </w:p>
    <w:p w14:paraId="4AFAFE7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rewind(stdin);</w:t>
      </w:r>
    </w:p>
    <w:p w14:paraId="1A022355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123B82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if (fl1 == 0) {</w:t>
      </w:r>
    </w:p>
    <w:p w14:paraId="5981DCF1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int input,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605E6E9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&lt; size) {</w:t>
      </w:r>
    </w:p>
    <w:p w14:paraId="0B785EED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do {</w:t>
      </w:r>
    </w:p>
    <w:p w14:paraId="23DE5B41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"%d element %d Row= ",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14:paraId="245F861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scanf_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"%d", &amp;input);</w:t>
      </w:r>
    </w:p>
    <w:p w14:paraId="7FA7B9AD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mas1[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] = input;</w:t>
      </w:r>
    </w:p>
    <w:p w14:paraId="608B312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6EAC458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} while ((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&gt; size));</w:t>
      </w:r>
    </w:p>
    <w:p w14:paraId="077B4FD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0B3C0B5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F4970D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53A984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89ACDA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5CF2E19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int input = 0,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82826AE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&lt; size) {</w:t>
      </w:r>
    </w:p>
    <w:p w14:paraId="3760EADB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C1EA0F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do {</w:t>
      </w:r>
    </w:p>
    <w:p w14:paraId="5E11C931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60561B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input = 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) % 400 +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- 200;</w:t>
      </w:r>
    </w:p>
    <w:p w14:paraId="69D44CEE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mas1[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] = input;</w:t>
      </w:r>
    </w:p>
    <w:p w14:paraId="109841D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C23C1B5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} while ((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&lt; size));</w:t>
      </w:r>
    </w:p>
    <w:p w14:paraId="42CB1159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3655FF3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1E8DD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357E61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3E04F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513445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>void print_2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int mas[100][100], int size) {</w:t>
      </w:r>
    </w:p>
    <w:p w14:paraId="694F324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"\n\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nma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-&gt;\n");</w:t>
      </w:r>
    </w:p>
    <w:p w14:paraId="1E48A75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448440A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3671D82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"%d  ", mas[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65E3D0F3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D3FA7A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323D125B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F60698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67F7BE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7981E0C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>void sum_1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mas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>int mas[100][100], int size) {</w:t>
      </w:r>
    </w:p>
    <w:p w14:paraId="11C58D07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sum_ma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Rowi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0,Coli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2BFF0C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if (size % 2 == 1) {</w:t>
      </w:r>
    </w:p>
    <w:p w14:paraId="7884D4B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AE142D4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Rowi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size / 2;</w:t>
      </w:r>
    </w:p>
    <w:p w14:paraId="4ECD8A78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Rowi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E45F41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B0D4D1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size / 2 + 1;</w:t>
      </w:r>
    </w:p>
    <w:p w14:paraId="46E128F2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Coli = size - 1;</w:t>
      </w:r>
    </w:p>
    <w:p w14:paraId="46ECAFA5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while (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&lt;= Coli) {</w:t>
      </w:r>
    </w:p>
    <w:p w14:paraId="011B1DB8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sum_ma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+= mas[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84FC7FB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7B79B22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9C76079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50CCE097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ED0EA81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C1350D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21CF391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B8ABDD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A5FAE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0896600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BEFDC85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Rowi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size / 2;</w:t>
      </w:r>
    </w:p>
    <w:p w14:paraId="0BEB8F38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Rowi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E213F5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249C3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= size / 2;</w:t>
      </w:r>
    </w:p>
    <w:p w14:paraId="39888C6B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Coli = size - 1;</w:t>
      </w:r>
    </w:p>
    <w:p w14:paraId="467FBA7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while (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&lt;= Coli) {</w:t>
      </w:r>
    </w:p>
    <w:p w14:paraId="2D204529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0A1401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sum_ma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+= mas[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FAE4998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Col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C4A474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9C45FB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0E357EF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iRow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++; </w:t>
      </w:r>
    </w:p>
    <w:p w14:paraId="35544F8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7ABAD0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5DAB2F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F1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F12">
        <w:rPr>
          <w:rFonts w:ascii="Courier New" w:hAnsi="Courier New" w:cs="Courier New"/>
          <w:sz w:val="20"/>
          <w:szCs w:val="20"/>
          <w:lang w:val="en-US"/>
        </w:rPr>
        <w:t xml:space="preserve">"Sum of the element of 1 quarter %d", </w:t>
      </w:r>
      <w:proofErr w:type="spellStart"/>
      <w:r w:rsidRPr="00573F12">
        <w:rPr>
          <w:rFonts w:ascii="Courier New" w:hAnsi="Courier New" w:cs="Courier New"/>
          <w:sz w:val="20"/>
          <w:szCs w:val="20"/>
          <w:lang w:val="en-US"/>
        </w:rPr>
        <w:t>sum_mas</w:t>
      </w:r>
      <w:proofErr w:type="spellEnd"/>
      <w:r w:rsidRPr="00573F1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CFA06" w14:textId="77777777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D94752" w14:textId="16908AC1" w:rsidR="00573F12" w:rsidRPr="00573F12" w:rsidRDefault="00573F12" w:rsidP="00573F12">
      <w:pPr>
        <w:jc w:val="left"/>
        <w:rPr>
          <w:rFonts w:ascii="Courier New" w:hAnsi="Courier New" w:cs="Courier New"/>
          <w:sz w:val="20"/>
          <w:szCs w:val="20"/>
        </w:rPr>
      </w:pPr>
      <w:r w:rsidRPr="00573F12">
        <w:rPr>
          <w:rFonts w:ascii="Courier New" w:hAnsi="Courier New" w:cs="Courier New"/>
          <w:sz w:val="20"/>
          <w:szCs w:val="20"/>
        </w:rPr>
        <w:t>}</w:t>
      </w:r>
    </w:p>
    <w:p w14:paraId="3CE8091A" w14:textId="2CB1F84C" w:rsidR="00573F12" w:rsidRDefault="00573F12" w:rsidP="00573F12">
      <w:pPr>
        <w:jc w:val="left"/>
        <w:rPr>
          <w:rFonts w:ascii="Cascadia Code Light" w:hAnsi="Cascadia Code Light" w:cs="Times New Roman"/>
          <w:sz w:val="24"/>
          <w:szCs w:val="24"/>
        </w:rPr>
      </w:pPr>
    </w:p>
    <w:p w14:paraId="3F5B235E" w14:textId="60191283" w:rsidR="00E24F5D" w:rsidRPr="0042377E" w:rsidRDefault="008F0066" w:rsidP="00573F12">
      <w:pPr>
        <w:jc w:val="left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/>
          <w:bCs/>
          <w:sz w:val="28"/>
          <w:szCs w:val="28"/>
        </w:rPr>
        <w:t>3</w:t>
      </w:r>
      <w:r w:rsidRPr="002A45D5">
        <w:rPr>
          <w:rFonts w:cs="Times New Roman"/>
          <w:b/>
          <w:bCs/>
          <w:sz w:val="28"/>
          <w:szCs w:val="28"/>
        </w:rPr>
        <w:t>.3</w:t>
      </w:r>
      <w:r w:rsidRPr="002A45D5">
        <w:rPr>
          <w:rFonts w:cs="Times New Roman"/>
          <w:sz w:val="28"/>
          <w:szCs w:val="28"/>
        </w:rPr>
        <w:t xml:space="preserve"> Результат выполнения компьютерной программы</w:t>
      </w:r>
      <w:r>
        <w:rPr>
          <w:rFonts w:cs="Times New Roman"/>
          <w:sz w:val="28"/>
          <w:szCs w:val="28"/>
        </w:rPr>
        <w:t xml:space="preserve">, представлен на рисунке </w:t>
      </w:r>
      <w:r w:rsidR="00573F12">
        <w:rPr>
          <w:rFonts w:cs="Times New Roman"/>
          <w:sz w:val="28"/>
          <w:szCs w:val="28"/>
        </w:rPr>
        <w:t>6</w:t>
      </w:r>
      <w:r w:rsidR="0042377E" w:rsidRPr="0042377E">
        <w:rPr>
          <w:noProof/>
        </w:rPr>
        <w:drawing>
          <wp:inline distT="0" distB="0" distL="0" distR="0" wp14:anchorId="03C2FB43" wp14:editId="4E5D5BE7">
            <wp:extent cx="5939790" cy="2162631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F169" w14:textId="7CFCA00F" w:rsidR="008F0066" w:rsidRDefault="00E24F5D" w:rsidP="00E24F5D">
      <w:pPr>
        <w:pStyle w:val="ac"/>
        <w:jc w:val="left"/>
        <w:rPr>
          <w:noProof/>
        </w:rPr>
      </w:pPr>
      <w:r>
        <w:t xml:space="preserve">Рисунок </w:t>
      </w:r>
      <w:fldSimple w:instr=" SEQ Рисунок \* ARABIC ">
        <w:r w:rsidR="0015429E">
          <w:rPr>
            <w:noProof/>
          </w:rPr>
          <w:t>6</w:t>
        </w:r>
      </w:fldSimple>
    </w:p>
    <w:p w14:paraId="09D98A15" w14:textId="4A2023FD" w:rsidR="00C8346C" w:rsidRDefault="00C8346C" w:rsidP="00C8346C">
      <w:pPr>
        <w:keepNext/>
        <w:ind w:firstLine="142"/>
        <w:jc w:val="left"/>
      </w:pPr>
    </w:p>
    <w:p w14:paraId="57DF29C8" w14:textId="77777777" w:rsidR="00E24F5D" w:rsidRDefault="00E24F5D" w:rsidP="00323370">
      <w:pPr>
        <w:ind w:firstLine="708"/>
        <w:rPr>
          <w:noProof/>
        </w:rPr>
      </w:pPr>
    </w:p>
    <w:p w14:paraId="7F558D32" w14:textId="6E1C7728" w:rsidR="00E24F5D" w:rsidRDefault="00E24F5D" w:rsidP="00323370">
      <w:pPr>
        <w:ind w:firstLine="708"/>
        <w:rPr>
          <w:rFonts w:cs="Times New Roman"/>
          <w:b/>
          <w:bCs/>
          <w:sz w:val="28"/>
          <w:szCs w:val="28"/>
        </w:rPr>
      </w:pPr>
    </w:p>
    <w:p w14:paraId="00AA3790" w14:textId="6572C752" w:rsidR="009830CF" w:rsidRDefault="009830CF" w:rsidP="00323370">
      <w:pPr>
        <w:ind w:firstLine="708"/>
        <w:rPr>
          <w:rFonts w:cs="Times New Roman"/>
          <w:b/>
          <w:bCs/>
          <w:sz w:val="28"/>
          <w:szCs w:val="28"/>
        </w:rPr>
      </w:pPr>
      <w:r w:rsidRPr="009830CF">
        <w:rPr>
          <w:rFonts w:cs="Times New Roman"/>
          <w:b/>
          <w:bCs/>
          <w:sz w:val="28"/>
          <w:szCs w:val="28"/>
        </w:rPr>
        <w:t>2.4 Выводы по результатам выполнения ЛР</w:t>
      </w:r>
    </w:p>
    <w:p w14:paraId="2DCF7314" w14:textId="7D186712" w:rsidR="00CE1589" w:rsidRDefault="00CE1589" w:rsidP="00631ECB">
      <w:pPr>
        <w:ind w:firstLine="0"/>
        <w:jc w:val="left"/>
        <w:rPr>
          <w:rFonts w:cs="Times New Roman"/>
          <w:sz w:val="28"/>
          <w:szCs w:val="28"/>
        </w:rPr>
      </w:pPr>
    </w:p>
    <w:p w14:paraId="2C371460" w14:textId="39D4DC4A" w:rsidR="00DE5A82" w:rsidRDefault="00DE5A82" w:rsidP="00DE5A82">
      <w:pPr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выполнения ЛР я научился составлять </w:t>
      </w:r>
      <w:r w:rsidRPr="00567666">
        <w:rPr>
          <w:rFonts w:cs="Times New Roman"/>
          <w:sz w:val="28"/>
          <w:szCs w:val="28"/>
        </w:rPr>
        <w:t>линейные и разветвляющиеся алгоритмы</w:t>
      </w:r>
      <w:r>
        <w:rPr>
          <w:rFonts w:cs="Times New Roman"/>
          <w:sz w:val="28"/>
          <w:szCs w:val="28"/>
        </w:rPr>
        <w:t xml:space="preserve">, а </w:t>
      </w:r>
      <w:proofErr w:type="gramStart"/>
      <w:r>
        <w:rPr>
          <w:rFonts w:cs="Times New Roman"/>
          <w:sz w:val="28"/>
          <w:szCs w:val="28"/>
        </w:rPr>
        <w:t>так же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567666">
        <w:rPr>
          <w:rFonts w:cs="Times New Roman"/>
          <w:sz w:val="28"/>
          <w:szCs w:val="28"/>
        </w:rPr>
        <w:t>писать код на языке Си по составленному алгоритму</w:t>
      </w:r>
    </w:p>
    <w:p w14:paraId="3613CA24" w14:textId="77777777" w:rsidR="00DE5A82" w:rsidRPr="009830CF" w:rsidRDefault="00DE5A82" w:rsidP="00DE5A82">
      <w:pPr>
        <w:ind w:firstLine="708"/>
        <w:jc w:val="left"/>
        <w:rPr>
          <w:rFonts w:cs="Times New Roman"/>
          <w:sz w:val="28"/>
          <w:szCs w:val="28"/>
        </w:rPr>
      </w:pPr>
    </w:p>
    <w:p w14:paraId="0A7E9AA3" w14:textId="77777777" w:rsidR="00603D3B" w:rsidRDefault="00603D3B" w:rsidP="00323370">
      <w:pPr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</w:t>
      </w:r>
      <w:r w:rsidRPr="00603D3B">
        <w:rPr>
          <w:rFonts w:cs="Times New Roman"/>
          <w:b/>
          <w:bCs/>
          <w:sz w:val="28"/>
          <w:szCs w:val="28"/>
        </w:rPr>
        <w:t xml:space="preserve"> </w:t>
      </w:r>
      <w:r w:rsidR="009F0715">
        <w:rPr>
          <w:rFonts w:cs="Times New Roman"/>
          <w:b/>
          <w:bCs/>
          <w:sz w:val="28"/>
          <w:szCs w:val="28"/>
        </w:rPr>
        <w:t>СПИСОК ИСПОЛЬЗОВАННЫХ ИСТОЧНИКОВ</w:t>
      </w:r>
    </w:p>
    <w:p w14:paraId="35FF26EC" w14:textId="77777777" w:rsidR="00603D3B" w:rsidRDefault="00603D3B" w:rsidP="00603D3B">
      <w:pPr>
        <w:jc w:val="center"/>
        <w:rPr>
          <w:rFonts w:cs="Times New Roman"/>
          <w:b/>
          <w:bCs/>
          <w:sz w:val="28"/>
          <w:szCs w:val="28"/>
        </w:rPr>
      </w:pPr>
    </w:p>
    <w:p w14:paraId="1884FF0F" w14:textId="55BFA40A" w:rsidR="007C246E" w:rsidRPr="00323370" w:rsidRDefault="005D4812" w:rsidP="00603D3B">
      <w:pPr>
        <w:rPr>
          <w:rFonts w:cs="Times New Roman"/>
          <w:sz w:val="28"/>
          <w:szCs w:val="28"/>
        </w:rPr>
      </w:pPr>
      <w:r w:rsidRPr="005D4812">
        <w:rPr>
          <w:rFonts w:cs="Times New Roman"/>
          <w:sz w:val="28"/>
          <w:szCs w:val="28"/>
        </w:rPr>
        <w:t>[</w:t>
      </w:r>
      <w:r w:rsidR="007540DB" w:rsidRPr="00323370">
        <w:rPr>
          <w:rFonts w:cs="Times New Roman"/>
          <w:sz w:val="28"/>
          <w:szCs w:val="28"/>
        </w:rPr>
        <w:t>1</w:t>
      </w:r>
      <w:r w:rsidRPr="005D4812">
        <w:rPr>
          <w:rFonts w:cs="Times New Roman"/>
          <w:sz w:val="28"/>
          <w:szCs w:val="28"/>
        </w:rPr>
        <w:t>]</w:t>
      </w:r>
      <w:r w:rsidR="007540DB" w:rsidRPr="00323370">
        <w:rPr>
          <w:rFonts w:cs="Times New Roman"/>
          <w:sz w:val="28"/>
          <w:szCs w:val="28"/>
        </w:rPr>
        <w:t xml:space="preserve"> </w:t>
      </w:r>
      <w:r w:rsidR="00E21470" w:rsidRPr="00323370">
        <w:rPr>
          <w:rFonts w:cs="Times New Roman"/>
          <w:sz w:val="28"/>
          <w:szCs w:val="28"/>
        </w:rPr>
        <w:t>Лекционный</w:t>
      </w:r>
      <w:r w:rsidR="007540DB" w:rsidRPr="00323370">
        <w:rPr>
          <w:rFonts w:cs="Times New Roman"/>
          <w:sz w:val="28"/>
          <w:szCs w:val="28"/>
        </w:rPr>
        <w:t xml:space="preserve"> материал по теме</w:t>
      </w:r>
      <w:r w:rsidR="00603D3B" w:rsidRPr="00323370">
        <w:rPr>
          <w:rFonts w:cs="Times New Roman"/>
          <w:sz w:val="28"/>
          <w:szCs w:val="28"/>
        </w:rPr>
        <w:t xml:space="preserve"> «</w:t>
      </w:r>
      <w:r w:rsidR="00E21470">
        <w:rPr>
          <w:rFonts w:cs="Times New Roman"/>
          <w:sz w:val="28"/>
          <w:szCs w:val="28"/>
        </w:rPr>
        <w:t>Введение в Си</w:t>
      </w:r>
      <w:proofErr w:type="gramStart"/>
      <w:r w:rsidR="00603D3B" w:rsidRPr="00323370">
        <w:rPr>
          <w:rFonts w:cs="Times New Roman"/>
          <w:sz w:val="28"/>
          <w:szCs w:val="28"/>
        </w:rPr>
        <w:t>» .</w:t>
      </w:r>
      <w:proofErr w:type="gramEnd"/>
      <w:r w:rsidR="00603D3B" w:rsidRPr="00323370">
        <w:rPr>
          <w:rFonts w:cs="Times New Roman"/>
          <w:sz w:val="28"/>
          <w:szCs w:val="28"/>
        </w:rPr>
        <w:t xml:space="preserve"> </w:t>
      </w:r>
    </w:p>
    <w:p w14:paraId="41399553" w14:textId="26870864" w:rsidR="00603D3B" w:rsidRPr="00323370" w:rsidRDefault="005D4812" w:rsidP="00603D3B">
      <w:pPr>
        <w:rPr>
          <w:rFonts w:cs="Times New Roman"/>
          <w:b/>
          <w:bCs/>
          <w:sz w:val="28"/>
          <w:szCs w:val="28"/>
        </w:rPr>
      </w:pPr>
      <w:r w:rsidRPr="005D4812">
        <w:rPr>
          <w:rFonts w:cs="Times New Roman"/>
          <w:sz w:val="28"/>
          <w:szCs w:val="28"/>
        </w:rPr>
        <w:t>[</w:t>
      </w:r>
      <w:r w:rsidR="00603D3B" w:rsidRPr="00323370">
        <w:rPr>
          <w:rFonts w:cs="Times New Roman"/>
          <w:sz w:val="28"/>
          <w:szCs w:val="28"/>
        </w:rPr>
        <w:t>2</w:t>
      </w:r>
      <w:r w:rsidRPr="005D4812">
        <w:rPr>
          <w:rFonts w:cs="Times New Roman"/>
          <w:sz w:val="28"/>
          <w:szCs w:val="28"/>
        </w:rPr>
        <w:t>]</w:t>
      </w:r>
      <w:r w:rsidR="00603D3B" w:rsidRPr="00323370">
        <w:rPr>
          <w:rFonts w:cs="Times New Roman"/>
          <w:sz w:val="28"/>
          <w:szCs w:val="28"/>
        </w:rPr>
        <w:t xml:space="preserve"> </w:t>
      </w:r>
      <w:r w:rsidR="00E21470">
        <w:rPr>
          <w:rFonts w:cs="Times New Roman"/>
          <w:sz w:val="28"/>
          <w:szCs w:val="28"/>
        </w:rPr>
        <w:t xml:space="preserve">«Как программировать на </w:t>
      </w:r>
      <w:r w:rsidR="00E24F5D">
        <w:rPr>
          <w:rFonts w:cs="Times New Roman"/>
          <w:sz w:val="28"/>
          <w:szCs w:val="28"/>
        </w:rPr>
        <w:t>С»</w:t>
      </w:r>
      <w:r w:rsidR="00E24F5D" w:rsidRPr="00323370">
        <w:rPr>
          <w:rFonts w:cs="Times New Roman"/>
          <w:sz w:val="28"/>
          <w:szCs w:val="28"/>
        </w:rPr>
        <w:t xml:space="preserve"> </w:t>
      </w:r>
      <w:r w:rsidR="00E24F5D">
        <w:rPr>
          <w:rFonts w:cs="Times New Roman"/>
          <w:sz w:val="28"/>
          <w:szCs w:val="28"/>
        </w:rPr>
        <w:t>Х.М.</w:t>
      </w:r>
      <w:r w:rsidR="00E21470">
        <w:rPr>
          <w:rFonts w:cs="Times New Roman"/>
          <w:sz w:val="28"/>
          <w:szCs w:val="28"/>
        </w:rPr>
        <w:t xml:space="preserve"> </w:t>
      </w:r>
      <w:proofErr w:type="spellStart"/>
      <w:r w:rsidR="00E21470">
        <w:rPr>
          <w:rFonts w:cs="Times New Roman"/>
          <w:sz w:val="28"/>
          <w:szCs w:val="28"/>
        </w:rPr>
        <w:t>Дейтел</w:t>
      </w:r>
      <w:proofErr w:type="spellEnd"/>
      <w:r w:rsidR="00E21470">
        <w:rPr>
          <w:rFonts w:cs="Times New Roman"/>
          <w:sz w:val="28"/>
          <w:szCs w:val="28"/>
        </w:rPr>
        <w:t xml:space="preserve">, П. Дж. </w:t>
      </w:r>
      <w:proofErr w:type="spellStart"/>
      <w:r w:rsidR="00E21470">
        <w:rPr>
          <w:rFonts w:cs="Times New Roman"/>
          <w:sz w:val="28"/>
          <w:szCs w:val="28"/>
        </w:rPr>
        <w:t>Дейтел</w:t>
      </w:r>
      <w:proofErr w:type="spellEnd"/>
    </w:p>
    <w:p w14:paraId="592277CE" w14:textId="77777777" w:rsidR="00095AE3" w:rsidRPr="00323370" w:rsidRDefault="00095AE3">
      <w:pPr>
        <w:rPr>
          <w:sz w:val="28"/>
          <w:szCs w:val="28"/>
        </w:rPr>
      </w:pPr>
    </w:p>
    <w:sectPr w:rsidR="00095AE3" w:rsidRPr="00323370" w:rsidSect="00D716EB">
      <w:footerReference w:type="default" r:id="rId17"/>
      <w:pgSz w:w="11906" w:h="16838"/>
      <w:pgMar w:top="1134" w:right="850" w:bottom="1134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9215" w14:textId="77777777" w:rsidR="00271F02" w:rsidRDefault="00271F02">
      <w:pPr>
        <w:spacing w:line="240" w:lineRule="auto"/>
      </w:pPr>
      <w:r>
        <w:separator/>
      </w:r>
    </w:p>
  </w:endnote>
  <w:endnote w:type="continuationSeparator" w:id="0">
    <w:p w14:paraId="15365EE3" w14:textId="77777777" w:rsidR="00271F02" w:rsidRDefault="00271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0344"/>
      <w:docPartObj>
        <w:docPartGallery w:val="Page Numbers (Bottom of Page)"/>
        <w:docPartUnique/>
      </w:docPartObj>
    </w:sdtPr>
    <w:sdtContent>
      <w:p w14:paraId="69515550" w14:textId="77777777" w:rsidR="00DE28AF" w:rsidRDefault="003D25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E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42CB9B" w14:textId="77777777" w:rsidR="00DE28AF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DE63" w14:textId="77777777" w:rsidR="00271F02" w:rsidRDefault="00271F02">
      <w:pPr>
        <w:spacing w:line="240" w:lineRule="auto"/>
      </w:pPr>
      <w:r>
        <w:separator/>
      </w:r>
    </w:p>
  </w:footnote>
  <w:footnote w:type="continuationSeparator" w:id="0">
    <w:p w14:paraId="475B544C" w14:textId="77777777" w:rsidR="00271F02" w:rsidRDefault="00271F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CF"/>
    <w:multiLevelType w:val="multilevel"/>
    <w:tmpl w:val="A35A212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865ADA"/>
    <w:multiLevelType w:val="hybridMultilevel"/>
    <w:tmpl w:val="32D2F34C"/>
    <w:lvl w:ilvl="0" w:tplc="658C2A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610ED9"/>
    <w:multiLevelType w:val="hybridMultilevel"/>
    <w:tmpl w:val="2FA4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7457"/>
    <w:multiLevelType w:val="hybridMultilevel"/>
    <w:tmpl w:val="8DD83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847980">
    <w:abstractNumId w:val="0"/>
  </w:num>
  <w:num w:numId="2" w16cid:durableId="1253396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288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863938">
    <w:abstractNumId w:val="2"/>
  </w:num>
  <w:num w:numId="5" w16cid:durableId="1151367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61"/>
    <w:rsid w:val="00006187"/>
    <w:rsid w:val="00063403"/>
    <w:rsid w:val="00065A62"/>
    <w:rsid w:val="00095AE3"/>
    <w:rsid w:val="000A2782"/>
    <w:rsid w:val="000B66AC"/>
    <w:rsid w:val="000C5F41"/>
    <w:rsid w:val="00151B84"/>
    <w:rsid w:val="0015429E"/>
    <w:rsid w:val="00171608"/>
    <w:rsid w:val="00174057"/>
    <w:rsid w:val="00176DE7"/>
    <w:rsid w:val="00180AE4"/>
    <w:rsid w:val="00186E04"/>
    <w:rsid w:val="001F6DC8"/>
    <w:rsid w:val="00232959"/>
    <w:rsid w:val="00243A17"/>
    <w:rsid w:val="00271F02"/>
    <w:rsid w:val="002A45D5"/>
    <w:rsid w:val="002B18B9"/>
    <w:rsid w:val="00321499"/>
    <w:rsid w:val="00322646"/>
    <w:rsid w:val="00323370"/>
    <w:rsid w:val="003235EE"/>
    <w:rsid w:val="00324637"/>
    <w:rsid w:val="00331596"/>
    <w:rsid w:val="00332853"/>
    <w:rsid w:val="0033738D"/>
    <w:rsid w:val="003D2506"/>
    <w:rsid w:val="00401261"/>
    <w:rsid w:val="004109A9"/>
    <w:rsid w:val="0042377E"/>
    <w:rsid w:val="00440EA8"/>
    <w:rsid w:val="00477F6A"/>
    <w:rsid w:val="005024E9"/>
    <w:rsid w:val="00503406"/>
    <w:rsid w:val="00511994"/>
    <w:rsid w:val="00542209"/>
    <w:rsid w:val="005648D8"/>
    <w:rsid w:val="00567666"/>
    <w:rsid w:val="00573F12"/>
    <w:rsid w:val="00590BB9"/>
    <w:rsid w:val="005D4812"/>
    <w:rsid w:val="005F0ECB"/>
    <w:rsid w:val="00603D3B"/>
    <w:rsid w:val="00627367"/>
    <w:rsid w:val="00631ECB"/>
    <w:rsid w:val="006428B0"/>
    <w:rsid w:val="00652104"/>
    <w:rsid w:val="006B04DF"/>
    <w:rsid w:val="006B101D"/>
    <w:rsid w:val="0075005B"/>
    <w:rsid w:val="007540DB"/>
    <w:rsid w:val="007C246E"/>
    <w:rsid w:val="007D6D58"/>
    <w:rsid w:val="007E3CD9"/>
    <w:rsid w:val="0082589D"/>
    <w:rsid w:val="00825956"/>
    <w:rsid w:val="0086360B"/>
    <w:rsid w:val="00864B04"/>
    <w:rsid w:val="008A29A5"/>
    <w:rsid w:val="008C27D6"/>
    <w:rsid w:val="008F0066"/>
    <w:rsid w:val="008F15B3"/>
    <w:rsid w:val="009001D4"/>
    <w:rsid w:val="009051DB"/>
    <w:rsid w:val="00906ED7"/>
    <w:rsid w:val="0090777D"/>
    <w:rsid w:val="009442A2"/>
    <w:rsid w:val="009830CF"/>
    <w:rsid w:val="009864BA"/>
    <w:rsid w:val="009F0715"/>
    <w:rsid w:val="00A266C3"/>
    <w:rsid w:val="00A9716C"/>
    <w:rsid w:val="00AC79BB"/>
    <w:rsid w:val="00AE396C"/>
    <w:rsid w:val="00B405FF"/>
    <w:rsid w:val="00B60743"/>
    <w:rsid w:val="00B6492B"/>
    <w:rsid w:val="00BA235F"/>
    <w:rsid w:val="00BE7D21"/>
    <w:rsid w:val="00C32381"/>
    <w:rsid w:val="00C445CE"/>
    <w:rsid w:val="00C4759E"/>
    <w:rsid w:val="00C60110"/>
    <w:rsid w:val="00C6079A"/>
    <w:rsid w:val="00C664EE"/>
    <w:rsid w:val="00C8346C"/>
    <w:rsid w:val="00C94867"/>
    <w:rsid w:val="00CB646C"/>
    <w:rsid w:val="00CD7BD1"/>
    <w:rsid w:val="00CE1589"/>
    <w:rsid w:val="00D254CB"/>
    <w:rsid w:val="00D26BC2"/>
    <w:rsid w:val="00D716EB"/>
    <w:rsid w:val="00DA54E7"/>
    <w:rsid w:val="00DE5A82"/>
    <w:rsid w:val="00E03AC6"/>
    <w:rsid w:val="00E04DB1"/>
    <w:rsid w:val="00E21470"/>
    <w:rsid w:val="00E24F5D"/>
    <w:rsid w:val="00EA4A43"/>
    <w:rsid w:val="00EC28A2"/>
    <w:rsid w:val="00EE1A0A"/>
    <w:rsid w:val="00EE34B3"/>
    <w:rsid w:val="00F21D6E"/>
    <w:rsid w:val="00F34880"/>
    <w:rsid w:val="00F54240"/>
    <w:rsid w:val="00F57012"/>
    <w:rsid w:val="00FA180A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0F39"/>
  <w15:chartTrackingRefBased/>
  <w15:docId w15:val="{0A2777CB-B89C-47F6-B5FA-0DC4BAFC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0CF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0126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01261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6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126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40126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1261"/>
    <w:rPr>
      <w:rFonts w:ascii="Times New Roman" w:hAnsi="Times New Roman"/>
      <w:sz w:val="26"/>
    </w:rPr>
  </w:style>
  <w:style w:type="table" w:styleId="a5">
    <w:name w:val="Table Grid"/>
    <w:basedOn w:val="a1"/>
    <w:uiPriority w:val="59"/>
    <w:rsid w:val="00401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титульный лист"/>
    <w:basedOn w:val="a"/>
    <w:qFormat/>
    <w:rsid w:val="00401261"/>
    <w:pPr>
      <w:spacing w:line="264" w:lineRule="auto"/>
      <w:ind w:firstLine="0"/>
      <w:jc w:val="center"/>
    </w:pPr>
    <w:rPr>
      <w:sz w:val="28"/>
    </w:rPr>
  </w:style>
  <w:style w:type="paragraph" w:customStyle="1" w:styleId="5">
    <w:name w:val="5.Основной текст"/>
    <w:basedOn w:val="a"/>
    <w:qFormat/>
    <w:rsid w:val="00401261"/>
    <w:rPr>
      <w:rFonts w:eastAsia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4012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E396C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440EA8"/>
    <w:pPr>
      <w:spacing w:line="240" w:lineRule="auto"/>
      <w:ind w:left="720" w:hanging="170"/>
      <w:contextualSpacing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E34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34B3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D254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08FC-A2E2-4915-9169-5C091A8A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d</dc:creator>
  <cp:keywords/>
  <dc:description/>
  <cp:lastModifiedBy>Михаил Патюпин</cp:lastModifiedBy>
  <cp:revision>3</cp:revision>
  <cp:lastPrinted>2022-05-31T21:56:00Z</cp:lastPrinted>
  <dcterms:created xsi:type="dcterms:W3CDTF">2022-10-27T09:23:00Z</dcterms:created>
  <dcterms:modified xsi:type="dcterms:W3CDTF">2022-10-27T13:45:00Z</dcterms:modified>
</cp:coreProperties>
</file>